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2F" w:rsidRPr="008F0B98" w:rsidRDefault="00667B2C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НОЧУ</w:t>
      </w:r>
      <w:r w:rsidR="00F81F2F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Православный Центр непрерывного образования во имя преподобного Серафима </w:t>
      </w:r>
      <w:r w:rsidR="0050352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Саровского»</w:t>
      </w:r>
    </w:p>
    <w:p w:rsidR="00D32EA8" w:rsidRPr="008F0B98" w:rsidRDefault="00D32EA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Анализ</w:t>
      </w:r>
      <w:r w:rsidR="00AF6A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336D9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ой работы</w:t>
      </w:r>
      <w:r w:rsidR="00D32EA8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BD5F7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за 201</w:t>
      </w:r>
      <w:r w:rsidR="00802B3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BD5F7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-201</w:t>
      </w:r>
      <w:r w:rsidR="00802B3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D32EA8" w:rsidRPr="008F0B98" w:rsidRDefault="00D32EA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67B2C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="00AF6A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67B2C" w:rsidRPr="008F0B98">
        <w:rPr>
          <w:rFonts w:ascii="Times New Roman" w:hAnsi="Times New Roman" w:cs="Times New Roman"/>
          <w:bCs/>
          <w:iCs/>
          <w:sz w:val="24"/>
          <w:szCs w:val="24"/>
        </w:rPr>
        <w:t>православного Центра - это образование и воспитание</w:t>
      </w:r>
      <w:r w:rsidR="004019C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7B2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равственного, ответственного гражданина-патриота, способного к самосовершенствованию и самореализации, компетентного в социальной среде. Формирование у него  цельного мировоззрения и устойчивой системы духовных и культурных ценностей, хранимых Россией столетиями, а также теоретических и практических знаний, которые позволяют будущим гражданам России реализовать свои духовные возможности в новой социальной и экономической среде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="00F81F2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ения этой цел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работа взрослых была направлена таким образом, чтобы вырастить из ребенка доброго христианина, полезного своему отечеству, сердечного и цельного человека с крепким характером, верного исконно русским традициям государственного устройства, семьи и быта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оспитательный процесс – это непрерывная работа, которая начинается с семьи и проходит через урок, в</w:t>
      </w:r>
      <w:r w:rsidR="004D1255" w:rsidRPr="008F0B98">
        <w:rPr>
          <w:rFonts w:ascii="Times New Roman" w:hAnsi="Times New Roman" w:cs="Times New Roman"/>
          <w:bCs/>
          <w:iCs/>
          <w:sz w:val="24"/>
          <w:szCs w:val="24"/>
        </w:rPr>
        <w:t>нешкольную, внеклассную работу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ерез дополнительное образование.</w:t>
      </w:r>
    </w:p>
    <w:p w:rsidR="00E346A2" w:rsidRPr="008F0B98" w:rsidRDefault="0099620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 w:rsidR="004019C8" w:rsidRPr="008F0B98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-201</w:t>
      </w:r>
      <w:r w:rsidR="004019C8" w:rsidRPr="008F0B98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4D125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Центр работал над решением следующих </w:t>
      </w:r>
      <w:r w:rsidR="004D125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оспитательных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задач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B1751" w:rsidRPr="008F0B98">
        <w:rPr>
          <w:rFonts w:ascii="Times New Roman" w:hAnsi="Times New Roman" w:cs="Times New Roman"/>
          <w:bCs/>
          <w:iCs/>
          <w:sz w:val="24"/>
          <w:szCs w:val="24"/>
        </w:rPr>
        <w:t>(по направлениям)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B1751" w:rsidRPr="008F0B98" w:rsidRDefault="002B175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уховно-нравственно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– создать необходимые условия, способствующие духовно – нравственному развитию каждого ребенка. Изучить, понять традиции и культуру своего народа, а также воспитать в духе терпимости, уважению других культур и традиций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F81F2F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Гражданско-патриотическо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е - 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ть воспитанию  любв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Родине, ее истории, культуре и традициям, способствовать формированию чувства ответственности за свои поступки и слова, чувства долга, укреплять волю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0047B3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Мотивация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учебной деятельности -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ть повышению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нтерес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учебному проц</w:t>
      </w:r>
      <w:r w:rsidR="000A1C78" w:rsidRPr="008F0B98">
        <w:rPr>
          <w:rFonts w:ascii="Times New Roman" w:hAnsi="Times New Roman" w:cs="Times New Roman"/>
          <w:bCs/>
          <w:iCs/>
          <w:sz w:val="24"/>
          <w:szCs w:val="24"/>
        </w:rPr>
        <w:t>ессу, развитие проектно-исследовательских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авыков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Ф</w:t>
      </w:r>
      <w:r w:rsidR="00F81F2F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изкультурно-оздоровительное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–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способствовать развитию  навыков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здо</w:t>
      </w:r>
      <w:r w:rsidR="00F81F2F" w:rsidRPr="008F0B98">
        <w:rPr>
          <w:rFonts w:ascii="Times New Roman" w:hAnsi="Times New Roman" w:cs="Times New Roman"/>
          <w:bCs/>
          <w:iCs/>
          <w:sz w:val="24"/>
          <w:szCs w:val="24"/>
        </w:rPr>
        <w:t>рового образа жизни и укреплен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здоровья.</w:t>
      </w:r>
    </w:p>
    <w:p w:rsidR="00E346A2" w:rsidRPr="008F0B98" w:rsidRDefault="002B175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Художественно–эстетическое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пособствовать воспитанию  эмоциональной отзывчивости  к красоте окружающего мира,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формировать познавательный интерес детей к искусству, развивать творческую активность и понимания роли искусства в жизни общества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оциально-педагогическо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– учить милосердию, проводить свою жизнь с пользой для своих родных  и окружающих людей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рудовое (социально-экономическое)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ть  воспитанию трудолюб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, путем самообслуживания, умение произвести простейшие операции по ремонту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.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Этическое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F665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пособствовать  воспитанию послушания, способност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регулированию собственного поведения, повысить культуру об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щения, научить ребенка выбору, умениям беречься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от соблазнов и приучение к благочестивой жизни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Существование православного Центра, в котором проводится непрерывная профилактическая работа, направлена на выполнение поставленных задач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Для их решения работа велась в тесном контакте с учителями, кураторами, педагогами дополнительного образования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уховно – нравственного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каждого ребенка в Центре созданы все условия: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еженедельно 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для учащихся и педагогов духовник Центра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07F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о Константин Сопельников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лужит </w:t>
      </w:r>
      <w:r w:rsidR="00B407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лебны, </w:t>
      </w:r>
      <w:r w:rsidR="00B407F2" w:rsidRPr="008F0B98">
        <w:rPr>
          <w:rFonts w:ascii="Times New Roman" w:hAnsi="Times New Roman" w:cs="Times New Roman"/>
          <w:bCs/>
          <w:iCs/>
          <w:sz w:val="24"/>
          <w:szCs w:val="24"/>
        </w:rPr>
        <w:t>помогает педагогам, учащимся и родителям решать</w:t>
      </w:r>
      <w:r w:rsidR="00B407F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407F2" w:rsidRPr="008F0B98">
        <w:rPr>
          <w:rFonts w:ascii="Times New Roman" w:hAnsi="Times New Roman" w:cs="Times New Roman"/>
          <w:bCs/>
          <w:iCs/>
          <w:sz w:val="24"/>
          <w:szCs w:val="24"/>
        </w:rPr>
        <w:t>возникающие вопросы, проводит с учащимися беседы по духовно-нравственному воспитанию.</w:t>
      </w:r>
    </w:p>
    <w:p w:rsidR="00F81F2F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- дежурный класс ежедневно читает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афист </w:t>
      </w:r>
      <w:r w:rsidR="000047B3" w:rsidRPr="008F0B98">
        <w:rPr>
          <w:rFonts w:ascii="Times New Roman" w:hAnsi="Times New Roman" w:cs="Times New Roman"/>
          <w:bCs/>
          <w:iCs/>
          <w:sz w:val="24"/>
          <w:szCs w:val="24"/>
        </w:rPr>
        <w:t>преподобному</w:t>
      </w:r>
      <w:r w:rsidR="00BD5F7A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Серафиму Саровскому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2E7E55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Уроки, трапеза, любы  занятия начинаются и заканчиваются молитвой.    Изучаемые  предметы (история, биология, литература</w:t>
      </w:r>
      <w:r w:rsidR="004019C8" w:rsidRPr="008F0B98">
        <w:rPr>
          <w:rFonts w:ascii="Times New Roman" w:hAnsi="Times New Roman" w:cs="Times New Roman"/>
          <w:bCs/>
          <w:iCs/>
          <w:sz w:val="24"/>
          <w:szCs w:val="24"/>
        </w:rPr>
        <w:t>, географ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др.) преподаются  с учетом православного мировоззрения по утвержденным учебникам, в соответствии с учебным планом. </w:t>
      </w:r>
    </w:p>
    <w:p w:rsidR="00F81F2F" w:rsidRPr="008F0B98" w:rsidRDefault="0096348B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Учащиеся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зучают предмет «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Основы духовной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ультуры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», в празднич</w:t>
      </w:r>
      <w:r w:rsidR="00905260" w:rsidRPr="008F0B98">
        <w:rPr>
          <w:rFonts w:ascii="Times New Roman" w:hAnsi="Times New Roman" w:cs="Times New Roman"/>
          <w:bCs/>
          <w:iCs/>
          <w:sz w:val="24"/>
          <w:szCs w:val="24"/>
        </w:rPr>
        <w:t>ные дни участвуют в литургическ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ой жизни Церкви, посещая богослужения.</w:t>
      </w:r>
    </w:p>
    <w:p w:rsidR="00730297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классных часах и беседах</w:t>
      </w:r>
      <w:r w:rsidR="00BD5F7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634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осмысливают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и анализирую</w:t>
      </w:r>
      <w:r w:rsidR="00162B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 поступки на нравственные темы,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стараются работать над собой</w:t>
      </w:r>
      <w:r w:rsidR="00BD5F7A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учатся регулировать собственное поведение. </w:t>
      </w:r>
      <w:r w:rsidR="0090526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Этому также </w:t>
      </w:r>
      <w:r w:rsidR="00905260" w:rsidRPr="008F0B9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пособствую</w:t>
      </w:r>
      <w:r w:rsidR="00162B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стречи с</w:t>
      </w:r>
      <w:r w:rsidR="009634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нтересными людьми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E7E5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0DA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росмотр </w:t>
      </w:r>
      <w:r w:rsidR="00450E41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и обсуждение </w:t>
      </w:r>
      <w:r w:rsidR="00850DA9" w:rsidRPr="008F0B98">
        <w:rPr>
          <w:rFonts w:ascii="Times New Roman" w:hAnsi="Times New Roman" w:cs="Times New Roman"/>
          <w:bCs/>
          <w:iCs/>
          <w:sz w:val="24"/>
          <w:szCs w:val="24"/>
        </w:rPr>
        <w:t>кинофильмов</w:t>
      </w:r>
      <w:r w:rsidR="00905260" w:rsidRPr="008F0B98">
        <w:rPr>
          <w:rFonts w:ascii="Times New Roman" w:hAnsi="Times New Roman" w:cs="Times New Roman"/>
          <w:bCs/>
          <w:iCs/>
          <w:sz w:val="24"/>
          <w:szCs w:val="24"/>
        </w:rPr>
        <w:t>, посещение кинофестиваля «Лучезарный ангел», сретенского фестиваля духовных школ</w:t>
      </w:r>
      <w:r w:rsidR="0096348B" w:rsidRPr="008F0B98">
        <w:rPr>
          <w:rFonts w:ascii="Times New Roman" w:hAnsi="Times New Roman" w:cs="Times New Roman"/>
          <w:bCs/>
          <w:iCs/>
          <w:sz w:val="24"/>
          <w:szCs w:val="24"/>
        </w:rPr>
        <w:t>, творческие вечера.</w:t>
      </w:r>
      <w:r w:rsidR="00730297" w:rsidRP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F2F" w:rsidRPr="008F0B98" w:rsidRDefault="00730297" w:rsidP="00D32EA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 xml:space="preserve">   В марте </w:t>
      </w:r>
      <w:r w:rsidR="00802B3A" w:rsidRPr="008F0B98">
        <w:rPr>
          <w:rFonts w:ascii="Times New Roman" w:hAnsi="Times New Roman" w:cs="Times New Roman"/>
          <w:sz w:val="24"/>
          <w:szCs w:val="24"/>
        </w:rPr>
        <w:t xml:space="preserve">для старшеклассников </w:t>
      </w:r>
      <w:r w:rsidRPr="008F0B98">
        <w:rPr>
          <w:rFonts w:ascii="Times New Roman" w:hAnsi="Times New Roman" w:cs="Times New Roman"/>
          <w:sz w:val="24"/>
          <w:szCs w:val="24"/>
        </w:rPr>
        <w:t>состоялась встреча</w:t>
      </w:r>
      <w:r w:rsidRPr="008F0B9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с </w:t>
      </w:r>
      <w:r w:rsidRPr="008F0B98">
        <w:rPr>
          <w:rFonts w:ascii="Times New Roman" w:hAnsi="Times New Roman" w:cs="Times New Roman"/>
          <w:sz w:val="24"/>
          <w:szCs w:val="24"/>
        </w:rPr>
        <w:t>членом</w:t>
      </w:r>
      <w:r w:rsidR="00802B3A" w:rsidRPr="008F0B98">
        <w:rPr>
          <w:rFonts w:ascii="Times New Roman" w:hAnsi="Times New Roman" w:cs="Times New Roman"/>
          <w:sz w:val="24"/>
          <w:szCs w:val="24"/>
        </w:rPr>
        <w:t xml:space="preserve"> э</w:t>
      </w:r>
      <w:r w:rsidRPr="008F0B98">
        <w:rPr>
          <w:rFonts w:ascii="Times New Roman" w:hAnsi="Times New Roman" w:cs="Times New Roman"/>
          <w:sz w:val="24"/>
          <w:szCs w:val="24"/>
        </w:rPr>
        <w:t>кспертного совета по проблемам непрерывного и дополнительного образования взрослых, инновационных образовательных технологий Комитета по образованию Государственной Думы Российской Федерации, Ученого секретаря Центра военной истории России Института росс</w:t>
      </w:r>
      <w:r w:rsidR="00827A8C" w:rsidRPr="008F0B98">
        <w:rPr>
          <w:rFonts w:ascii="Times New Roman" w:hAnsi="Times New Roman" w:cs="Times New Roman"/>
          <w:sz w:val="24"/>
          <w:szCs w:val="24"/>
        </w:rPr>
        <w:t>ийской истории РАН Серазетдиновым</w:t>
      </w:r>
      <w:r w:rsidRPr="008F0B98">
        <w:rPr>
          <w:rFonts w:ascii="Times New Roman" w:hAnsi="Times New Roman" w:cs="Times New Roman"/>
          <w:sz w:val="24"/>
          <w:szCs w:val="24"/>
        </w:rPr>
        <w:t xml:space="preserve"> Б.У.</w:t>
      </w:r>
      <w:r w:rsidRPr="008F0B9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02B3A" w:rsidRPr="008F0B98" w:rsidRDefault="00802B3A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Борис Уразбекович прочитал лекцию о «Фальсификации истории Великой Отечественной войны на современном этапе». Ребята задавали много грамотных вопросов, распространявшихся за пределы школьной программы. Безусловно, накопленный опыт Православного Центра достоин изучения и распространения. Во время обсуждения возникло желание провести большую историческую конференцию на базе школы с привлечением Депутатского корпуса ГД РФ.</w:t>
      </w:r>
      <w:r w:rsidRPr="008F0B9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27A8C" w:rsidRPr="008F0B98" w:rsidRDefault="00827A8C" w:rsidP="00D32EA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>Интересен опыт проведения «Библейского</w:t>
      </w:r>
      <w:r w:rsidR="0016062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ечер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», организуемый </w:t>
      </w:r>
      <w:r w:rsidR="001B6C4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учителями</w:t>
      </w:r>
      <w:r w:rsidR="0016062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английского языка</w:t>
      </w:r>
      <w:r w:rsidR="00517251" w:rsidRPr="008F0B98">
        <w:rPr>
          <w:rFonts w:ascii="Times New Roman" w:hAnsi="Times New Roman" w:cs="Times New Roman"/>
          <w:bCs/>
          <w:iCs/>
          <w:sz w:val="24"/>
          <w:szCs w:val="24"/>
        </w:rPr>
        <w:t>, который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иносит ребятам много радости; </w:t>
      </w:r>
      <w:r w:rsidR="001B6C4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ные экскурсии</w:t>
      </w:r>
      <w:r w:rsidR="00162B8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</w:t>
      </w:r>
      <w:r w:rsidR="001B6C4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тарой Москве,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учителем</w:t>
      </w:r>
      <w:r w:rsidR="00565F4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усского языка и литературы</w:t>
      </w:r>
      <w:r w:rsidR="0028068B" w:rsidRPr="008F0B98">
        <w:rPr>
          <w:rFonts w:ascii="Times New Roman" w:hAnsi="Times New Roman" w:cs="Times New Roman"/>
          <w:bCs/>
          <w:iCs/>
          <w:sz w:val="24"/>
          <w:szCs w:val="24"/>
        </w:rPr>
        <w:t>-экскурсоводом</w:t>
      </w:r>
      <w:r w:rsidR="0041466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– Наумовой В.В.</w:t>
      </w:r>
    </w:p>
    <w:p w:rsidR="0016062D" w:rsidRPr="008F0B98" w:rsidRDefault="0028068B" w:rsidP="00D32EA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96348B" w:rsidRPr="008F0B98">
        <w:rPr>
          <w:rFonts w:ascii="Times New Roman" w:hAnsi="Times New Roman" w:cs="Times New Roman"/>
          <w:bCs/>
          <w:iCs/>
          <w:sz w:val="24"/>
          <w:szCs w:val="24"/>
        </w:rPr>
        <w:t>На этих мероприятиях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важным </w:t>
      </w:r>
      <w:r w:rsidR="0016062D" w:rsidRPr="008F0B98">
        <w:rPr>
          <w:rFonts w:ascii="Times New Roman" w:eastAsia="SimSun" w:hAnsi="Times New Roman" w:cs="Times New Roman"/>
          <w:b/>
          <w:sz w:val="24"/>
          <w:szCs w:val="24"/>
        </w:rPr>
        <w:t>критерием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 созидания «образа Божия» являются личностные </w:t>
      </w:r>
      <w:r w:rsidR="0016062D" w:rsidRPr="008F0B98">
        <w:rPr>
          <w:rFonts w:ascii="Times New Roman" w:eastAsia="SimSun" w:hAnsi="Times New Roman" w:cs="Times New Roman"/>
          <w:b/>
          <w:sz w:val="24"/>
          <w:szCs w:val="24"/>
        </w:rPr>
        <w:t>качества души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 православного христианина, определяющи</w:t>
      </w:r>
      <w:r w:rsidRPr="008F0B98">
        <w:rPr>
          <w:rFonts w:ascii="Times New Roman" w:eastAsia="SimSun" w:hAnsi="Times New Roman" w:cs="Times New Roman"/>
          <w:sz w:val="24"/>
          <w:szCs w:val="24"/>
        </w:rPr>
        <w:t>е его поступки:</w:t>
      </w:r>
      <w:r w:rsidR="0016062D" w:rsidRPr="008F0B98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9816C2" w:rsidRPr="008F0B98" w:rsidRDefault="00E346A2" w:rsidP="00D32EA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ломнические </w:t>
      </w:r>
      <w:r w:rsidR="008071EA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экскурсионные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поездки</w:t>
      </w:r>
      <w:r w:rsidR="009816C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 монастырям и городам  России, где ребята соприкасаются со святынями и приобщаются к традиционной  русской культ</w:t>
      </w:r>
      <w:r w:rsidR="005B2335" w:rsidRPr="008F0B98">
        <w:rPr>
          <w:rFonts w:ascii="Times New Roman" w:hAnsi="Times New Roman" w:cs="Times New Roman"/>
          <w:bCs/>
          <w:iCs/>
          <w:sz w:val="24"/>
          <w:szCs w:val="24"/>
        </w:rPr>
        <w:t>уре (С.Петербург, Николо-Угрешский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>, Троице-Сергиеву лавру, Сретенский монастырь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>, Иосифо-Волоцкий м-рь</w:t>
      </w:r>
      <w:r w:rsidR="005B2335" w:rsidRPr="008F0B9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83393" w:rsidRPr="008F0B98" w:rsidRDefault="00E346A2" w:rsidP="00D32EA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частие</w:t>
      </w:r>
      <w:r w:rsidR="0063723C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Православных праздничных концертах и конкурсах: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ождественском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Пасхальном в нашем Центре и 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благотворительных фестивалях 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>Це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>нтрального и Южного Викариатств</w:t>
      </w:r>
      <w:r w:rsidR="00827A8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«Рождество Христово» и «Пасха красная»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354C3" w:rsidRPr="008F0B98" w:rsidRDefault="00BC3CB2" w:rsidP="00D32EA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Ко  </w:t>
      </w:r>
      <w:r w:rsidR="00E346A2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Дню Славянской культуры и письменности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ч</w:t>
      </w:r>
      <w:r w:rsidR="00827A8C" w:rsidRPr="008F0B98">
        <w:rPr>
          <w:rFonts w:ascii="Times New Roman" w:hAnsi="Times New Roman" w:cs="Times New Roman"/>
          <w:bCs/>
          <w:iCs/>
          <w:sz w:val="24"/>
          <w:szCs w:val="24"/>
        </w:rPr>
        <w:t>астие</w:t>
      </w:r>
      <w:r w:rsidR="009354C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 городском празднике «Врата учености»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(начальная школа)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D02D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клиросное послушани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 храме вмч. Георгия Победоносца в с.Мамоново и </w:t>
      </w:r>
      <w:r w:rsidR="00827A8C" w:rsidRPr="008F0B98">
        <w:rPr>
          <w:rFonts w:ascii="Times New Roman" w:hAnsi="Times New Roman" w:cs="Times New Roman"/>
          <w:bCs/>
          <w:iCs/>
          <w:sz w:val="24"/>
          <w:szCs w:val="24"/>
        </w:rPr>
        <w:t>Николо- У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>грешском монастыре, храме Живоначальной Троицы в Борисово (муз.школа).</w:t>
      </w:r>
    </w:p>
    <w:p w:rsidR="00E346A2" w:rsidRPr="008F0B98" w:rsidRDefault="00E346A2" w:rsidP="002E7E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Хор «Знаменье» и «Вершие» под руководством 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>педагогов</w:t>
      </w:r>
      <w:r w:rsidR="00A80AB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музыкальной школы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0ABC" w:rsidRPr="008F0B98">
        <w:rPr>
          <w:rFonts w:ascii="Times New Roman" w:hAnsi="Times New Roman" w:cs="Times New Roman"/>
          <w:bCs/>
          <w:iCs/>
          <w:sz w:val="24"/>
          <w:szCs w:val="24"/>
        </w:rPr>
        <w:t>(директор-Карпова</w:t>
      </w:r>
      <w:r w:rsidR="00883393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Е.Г.</w:t>
      </w:r>
      <w:r w:rsidR="00A80ABC" w:rsidRPr="008F0B9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инимают участие в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аздничных меропри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>ятиях не только  у нас в Центр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о и в районных, городских,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межрегиональных 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международных </w:t>
      </w:r>
      <w:r w:rsidR="0063723C" w:rsidRPr="008F0B98">
        <w:rPr>
          <w:rFonts w:ascii="Times New Roman" w:hAnsi="Times New Roman" w:cs="Times New Roman"/>
          <w:bCs/>
          <w:iCs/>
          <w:sz w:val="24"/>
          <w:szCs w:val="24"/>
        </w:rPr>
        <w:t>мероприятиях.</w:t>
      </w:r>
    </w:p>
    <w:p w:rsidR="002E7E55" w:rsidRPr="008F0B98" w:rsidRDefault="002E7E55" w:rsidP="002E7E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этом году Центр стал инновационной площадкой Синодального отдела религиозного образования и катехизации</w:t>
      </w:r>
      <w:r w:rsidR="00730297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 теме  «Православная школа ХХ</w:t>
      </w:r>
      <w:r w:rsidR="00730297" w:rsidRPr="008F0B9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730297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ека с учетом требований ФГОС и стандарта православного компонента образования»</w:t>
      </w:r>
    </w:p>
    <w:p w:rsidR="00E346A2" w:rsidRPr="008F0B98" w:rsidRDefault="00565F4F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Решать задачи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гражданско-патриотического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воспитания, через любовь к св</w:t>
      </w:r>
      <w:r w:rsidR="00241CA5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оей Родине, ее истории и святыням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могали следующие мероприятия:</w:t>
      </w:r>
    </w:p>
    <w:p w:rsidR="001E3868" w:rsidRPr="008F0B98" w:rsidRDefault="001E3868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Память о «Днях воинской славы России»  (чтение в трапезной</w:t>
      </w:r>
      <w:r w:rsidR="00565F4F" w:rsidRPr="008F0B98">
        <w:rPr>
          <w:rFonts w:ascii="Times New Roman" w:hAnsi="Times New Roman" w:cs="Times New Roman"/>
          <w:sz w:val="24"/>
          <w:szCs w:val="24"/>
        </w:rPr>
        <w:t>, игровые программы, акции</w:t>
      </w:r>
      <w:r w:rsidRPr="008F0B98">
        <w:rPr>
          <w:rFonts w:ascii="Times New Roman" w:hAnsi="Times New Roman" w:cs="Times New Roman"/>
          <w:sz w:val="24"/>
          <w:szCs w:val="24"/>
        </w:rPr>
        <w:t>).</w:t>
      </w:r>
    </w:p>
    <w:p w:rsidR="00E346A2" w:rsidRPr="008F0B98" w:rsidRDefault="002E7DD8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B166FB" w:rsidRPr="008F0B98">
        <w:rPr>
          <w:rFonts w:ascii="Times New Roman" w:hAnsi="Times New Roman" w:cs="Times New Roman"/>
          <w:bCs/>
          <w:iCs/>
          <w:sz w:val="24"/>
          <w:szCs w:val="24"/>
        </w:rPr>
        <w:t>раздник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военной песни ко Дню Защитника Отечества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 нашем Центре</w:t>
      </w:r>
      <w:r w:rsidR="009C657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(февраль)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D02D2" w:rsidRPr="008F0B98" w:rsidRDefault="00507365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Школьная с</w:t>
      </w:r>
      <w:r w:rsidR="00B166FB" w:rsidRPr="008F0B98">
        <w:rPr>
          <w:rFonts w:ascii="Times New Roman" w:hAnsi="Times New Roman" w:cs="Times New Roman"/>
          <w:bCs/>
          <w:iCs/>
          <w:sz w:val="24"/>
          <w:szCs w:val="24"/>
        </w:rPr>
        <w:t>портивно-игровая  программа</w:t>
      </w:r>
      <w:r w:rsidR="005D02D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«Поле воинской славы»</w:t>
      </w:r>
      <w:r w:rsidR="009C657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посвященная героическим страницам русской истории </w:t>
      </w:r>
      <w:r w:rsidR="001E3868" w:rsidRPr="008F0B98">
        <w:rPr>
          <w:rFonts w:ascii="Times New Roman" w:hAnsi="Times New Roman" w:cs="Times New Roman"/>
          <w:bCs/>
          <w:iCs/>
          <w:sz w:val="24"/>
          <w:szCs w:val="24"/>
        </w:rPr>
        <w:t>(сентябрь)</w:t>
      </w:r>
      <w:r w:rsidR="009C6570"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E386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8183A" w:rsidRPr="008F0B98" w:rsidRDefault="00A8183A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Участие в торжественной траурной церемонии у часовни-памятника героям Плевны </w:t>
      </w:r>
      <w:r w:rsidR="00144108" w:rsidRPr="008F0B98">
        <w:rPr>
          <w:rFonts w:ascii="Times New Roman" w:hAnsi="Times New Roman" w:cs="Times New Roman"/>
          <w:bCs/>
          <w:iCs/>
          <w:sz w:val="24"/>
          <w:szCs w:val="24"/>
        </w:rPr>
        <w:t>(февраль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A8183A" w:rsidRPr="008F0B98" w:rsidRDefault="005C3BE1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Уроки мужества, в</w:t>
      </w:r>
      <w:r w:rsidR="00A8183A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тречи </w:t>
      </w:r>
      <w:r w:rsidR="004267DA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 ветеранами, </w:t>
      </w:r>
      <w:r w:rsidR="00EA313F" w:rsidRPr="008F0B98">
        <w:rPr>
          <w:rFonts w:ascii="Times New Roman" w:hAnsi="Times New Roman" w:cs="Times New Roman"/>
          <w:sz w:val="24"/>
          <w:szCs w:val="24"/>
        </w:rPr>
        <w:t xml:space="preserve">Акция памяти ВОВ (линейка и возложение цветов к памятникам воинов, погибшим в годы ВОВ   Развилковского поселения) </w:t>
      </w:r>
      <w:r w:rsidR="004267DA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и вечному огню на Поклонной горе.</w:t>
      </w:r>
    </w:p>
    <w:p w:rsidR="00EA313F" w:rsidRPr="008F0B98" w:rsidRDefault="00EA313F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Поздравление ветеранов пос. Развилка  с «Днем Победы».</w:t>
      </w:r>
    </w:p>
    <w:p w:rsidR="00325944" w:rsidRPr="008F0B98" w:rsidRDefault="00325944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Историческая игра ко Дню героев Отечества «Вспомним всех поименно» и ко Дню памяти новомученников Российских.</w:t>
      </w:r>
    </w:p>
    <w:p w:rsidR="00325944" w:rsidRPr="008F0B98" w:rsidRDefault="00325944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Участие во всероссийском конкурсе рисунков «Уголок России» (г.Таруса, Калужской обл.)</w:t>
      </w:r>
    </w:p>
    <w:p w:rsidR="00325944" w:rsidRPr="008F0B98" w:rsidRDefault="00507365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Участие в</w:t>
      </w:r>
      <w:r w:rsidR="00A8183A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их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ме</w:t>
      </w:r>
      <w:r w:rsidR="00325944" w:rsidRPr="008F0B98">
        <w:rPr>
          <w:rFonts w:ascii="Times New Roman" w:hAnsi="Times New Roman" w:cs="Times New Roman"/>
          <w:bCs/>
          <w:iCs/>
          <w:sz w:val="24"/>
          <w:szCs w:val="24"/>
        </w:rPr>
        <w:t>роприятиях, посвященных 75</w:t>
      </w:r>
      <w:r w:rsidR="00A8183A" w:rsidRPr="008F0B98">
        <w:rPr>
          <w:rFonts w:ascii="Times New Roman" w:hAnsi="Times New Roman" w:cs="Times New Roman"/>
          <w:bCs/>
          <w:iCs/>
          <w:sz w:val="24"/>
          <w:szCs w:val="24"/>
        </w:rPr>
        <w:t>-й годовщине битвы под Москвой: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94856" w:rsidRPr="008F0B98" w:rsidRDefault="00507365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Участие в межрегиональных, городских и окружных  военно-спортивных сборах ребят ВПК «Серафимы» (руководитель:</w:t>
      </w:r>
      <w:r w:rsidR="00A94856" w:rsidRPr="008F0B98">
        <w:rPr>
          <w:rFonts w:ascii="Times New Roman" w:hAnsi="Times New Roman" w:cs="Times New Roman"/>
          <w:sz w:val="24"/>
          <w:szCs w:val="24"/>
        </w:rPr>
        <w:t xml:space="preserve"> капитан 2-го ранга ВМФ – Машинистов Ю.А</w:t>
      </w:r>
      <w:r w:rsidRPr="008F0B98">
        <w:rPr>
          <w:rFonts w:ascii="Times New Roman" w:hAnsi="Times New Roman" w:cs="Times New Roman"/>
          <w:sz w:val="24"/>
          <w:szCs w:val="24"/>
        </w:rPr>
        <w:t>)</w:t>
      </w:r>
      <w:r w:rsidR="00A94856" w:rsidRPr="008F0B98">
        <w:rPr>
          <w:rFonts w:ascii="Times New Roman" w:hAnsi="Times New Roman" w:cs="Times New Roman"/>
          <w:sz w:val="24"/>
          <w:szCs w:val="24"/>
        </w:rPr>
        <w:t>.</w:t>
      </w:r>
    </w:p>
    <w:p w:rsidR="00EA313F" w:rsidRPr="008F0B98" w:rsidRDefault="00EA313F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Сотрудничество с московскими музеями «Обороны Москвы», «Центральный музей ВОВ на Поклонной горе», музей МВД, музей пограничных войск.</w:t>
      </w:r>
    </w:p>
    <w:p w:rsidR="00325944" w:rsidRPr="008F0B98" w:rsidRDefault="00D32EA8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Экскурсия на Бутовский полигон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крупнейшее в московском регионе место массовых расстрелов и захоронений жертв террора безбожников</w:t>
      </w:r>
      <w:r w:rsidR="00325944" w:rsidRPr="008F0B98">
        <w:rPr>
          <w:rFonts w:ascii="Times New Roman" w:hAnsi="Times New Roman" w:cs="Times New Roman"/>
          <w:sz w:val="24"/>
          <w:szCs w:val="24"/>
        </w:rPr>
        <w:t>.</w:t>
      </w:r>
    </w:p>
    <w:p w:rsidR="00DC2F4E" w:rsidRPr="008F0B98" w:rsidRDefault="00DC2F4E" w:rsidP="00D32EA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Экскурсионные поездки по городам России «Дорогами победы»: Калуга-Козельск-Оптина», «Т.С.Лавра- Переславль-Ростов», «Клин-Торжок-Тверь».</w:t>
      </w:r>
    </w:p>
    <w:p w:rsidR="002453C2" w:rsidRPr="008F0B98" w:rsidRDefault="002453C2" w:rsidP="007F0C16">
      <w:pPr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клуб входят ребята  из разных классов, которые  систематически занимаются военно-спортивной подготовкой. Р</w:t>
      </w:r>
      <w:r w:rsidR="00A9485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ебята учатся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стрелять, разбирать и собирать</w:t>
      </w:r>
      <w:r w:rsidR="00A9485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АКМ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ПМ</w:t>
      </w:r>
      <w:r w:rsidR="00A94856" w:rsidRPr="008F0B98">
        <w:rPr>
          <w:rFonts w:ascii="Times New Roman" w:hAnsi="Times New Roman" w:cs="Times New Roman"/>
          <w:bCs/>
          <w:iCs/>
          <w:sz w:val="24"/>
          <w:szCs w:val="24"/>
        </w:rPr>
        <w:t>, метать ножи и саперные лопатк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занимаются ОФП,  учатся маршировать и знакомятся с героическим наследием своей Родины. Клуб участвует  в военно-спортивных соревнованиях </w:t>
      </w:r>
      <w:r w:rsidR="00EC77DD" w:rsidRPr="008F0B98">
        <w:rPr>
          <w:rFonts w:ascii="Times New Roman" w:hAnsi="Times New Roman" w:cs="Times New Roman"/>
          <w:bCs/>
          <w:iCs/>
          <w:sz w:val="24"/>
          <w:szCs w:val="24"/>
        </w:rPr>
        <w:t>и турнирах округа, района, города, во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сероссийских соревнованиях и занимают призовые места</w:t>
      </w:r>
      <w:r w:rsidR="008E21E2" w:rsidRPr="008F0B9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tbl>
      <w:tblPr>
        <w:tblStyle w:val="ac"/>
        <w:tblW w:w="10490" w:type="dxa"/>
        <w:tblInd w:w="-176" w:type="dxa"/>
        <w:tblLayout w:type="fixed"/>
        <w:tblLook w:val="04A0"/>
      </w:tblPr>
      <w:tblGrid>
        <w:gridCol w:w="1277"/>
        <w:gridCol w:w="5953"/>
        <w:gridCol w:w="3260"/>
      </w:tblGrid>
      <w:tr w:rsidR="007F0C16" w:rsidRPr="008F0B98" w:rsidTr="007F0C16">
        <w:trPr>
          <w:trHeight w:val="291"/>
        </w:trPr>
        <w:tc>
          <w:tcPr>
            <w:tcW w:w="1277" w:type="dxa"/>
          </w:tcPr>
          <w:p w:rsidR="007F0C16" w:rsidRPr="008F0B98" w:rsidRDefault="007F0C16" w:rsidP="00161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9-11.09. 2016г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Межрегиональные молодежные казачьи сборы в честь св.блг.кн.Дмитрия Донского.</w:t>
            </w:r>
          </w:p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b/>
                <w:sz w:val="24"/>
                <w:szCs w:val="24"/>
              </w:rPr>
              <w:t>(3место по исторической викторине)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Белопесоцкий м-рь Ступинский р-он М.О.</w:t>
            </w: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F0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г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е военно-патриотические сборы, посвященные памяти св.блг.кн.Александра Невского.</w:t>
            </w:r>
          </w:p>
          <w:p w:rsidR="007F0C16" w:rsidRPr="008F0B98" w:rsidRDefault="007F0C16" w:rsidP="00161BC1">
            <w:pPr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B9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F0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е место по огневой подготовке, 3-е место по силовому троеборью и</w:t>
            </w:r>
          </w:p>
          <w:p w:rsidR="007F0C16" w:rsidRPr="008F0B98" w:rsidRDefault="007F0C16" w:rsidP="00161BC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е общекомандное место).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пос.Быково Раменского р-на М.О.</w:t>
            </w:r>
          </w:p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7F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15-18.10.  16г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е Всероссийские Ушаковские сборы.</w:t>
            </w:r>
          </w:p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b/>
                <w:sz w:val="24"/>
                <w:szCs w:val="24"/>
              </w:rPr>
              <w:t>(1 место)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Ярославская обл., г.Переславль-Залесский</w:t>
            </w: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 xml:space="preserve"> 19-20.11. 16г.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Военно-тактическая игра в честь Архистратига Божия Михаила.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М.О. Павло-Пасадского р-на, пос.Бывалино</w:t>
            </w: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военно-патриотические сборы </w:t>
            </w:r>
            <w:r w:rsidRPr="008F0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место в общем зачете, </w:t>
            </w:r>
            <w:r w:rsidRPr="008F0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по огневой подготовке; </w:t>
            </w:r>
            <w:r w:rsidRPr="008F0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 место в полосе препятствий; </w:t>
            </w:r>
            <w:r w:rsidRPr="008F0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 место по спортивному многоборью; </w:t>
            </w:r>
            <w:r w:rsidRPr="008F0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 место по метанию ножей и саперных лопаток; </w:t>
            </w:r>
            <w:r w:rsidRPr="008F0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- место по силовому троеборью. </w:t>
            </w:r>
            <w:r w:rsidRPr="008F0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 место в личном зачете по военно-исторической викторине занял Диброва Николай). 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М.О.пос.Быково Раменского р-а М.О.</w:t>
            </w: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23-26.02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е Суворовские сборы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Владимирская обл.,</w:t>
            </w:r>
          </w:p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 xml:space="preserve"> Суздальский р-он, с. Павловское</w:t>
            </w: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both"/>
              <w:rPr>
                <w:bCs/>
                <w:sz w:val="24"/>
                <w:szCs w:val="24"/>
              </w:rPr>
            </w:pPr>
            <w:r w:rsidRPr="008F0B98">
              <w:rPr>
                <w:sz w:val="24"/>
                <w:szCs w:val="24"/>
              </w:rPr>
              <w:t xml:space="preserve">Межрегиональный военно-патриотический слет, посвященный </w:t>
            </w:r>
            <w:r w:rsidRPr="008F0B98">
              <w:rPr>
                <w:rStyle w:val="apple-converted-space"/>
                <w:sz w:val="24"/>
                <w:szCs w:val="24"/>
              </w:rPr>
              <w:t> «</w:t>
            </w:r>
            <w:r w:rsidRPr="008F0B98">
              <w:rPr>
                <w:bCs/>
                <w:sz w:val="24"/>
                <w:szCs w:val="24"/>
              </w:rPr>
              <w:t>Дню Защитника Отечества».</w:t>
            </w:r>
          </w:p>
          <w:p w:rsidR="007F0C16" w:rsidRPr="008F0B98" w:rsidRDefault="007F0C16" w:rsidP="00161BC1">
            <w:pPr>
              <w:jc w:val="both"/>
              <w:rPr>
                <w:b/>
                <w:sz w:val="24"/>
                <w:szCs w:val="24"/>
              </w:rPr>
            </w:pPr>
            <w:r w:rsidRPr="008F0B98">
              <w:rPr>
                <w:b/>
                <w:bCs/>
                <w:sz w:val="24"/>
                <w:szCs w:val="24"/>
              </w:rPr>
              <w:t>3 место</w:t>
            </w:r>
            <w:r w:rsidRPr="008F0B9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F0B98">
              <w:rPr>
                <w:b/>
                <w:sz w:val="24"/>
                <w:szCs w:val="24"/>
              </w:rPr>
              <w:t>в общем зачете</w:t>
            </w:r>
          </w:p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b/>
                <w:bCs/>
                <w:sz w:val="24"/>
                <w:szCs w:val="24"/>
              </w:rPr>
              <w:t>2 место по метанию ножей и саперных лопаток;</w:t>
            </w:r>
            <w:r w:rsidRPr="008F0B9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F0B98">
              <w:rPr>
                <w:b/>
                <w:sz w:val="24"/>
                <w:szCs w:val="24"/>
              </w:rPr>
              <w:br/>
            </w:r>
            <w:r w:rsidRPr="008F0B98">
              <w:rPr>
                <w:b/>
                <w:bCs/>
                <w:sz w:val="24"/>
                <w:szCs w:val="24"/>
              </w:rPr>
              <w:t>2 место в военно-исторической викторине;</w:t>
            </w:r>
            <w:r w:rsidRPr="008F0B9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F0B98">
              <w:rPr>
                <w:b/>
                <w:sz w:val="24"/>
                <w:szCs w:val="24"/>
              </w:rPr>
              <w:br/>
            </w:r>
            <w:r w:rsidRPr="008F0B98">
              <w:rPr>
                <w:b/>
                <w:bCs/>
                <w:sz w:val="24"/>
                <w:szCs w:val="24"/>
              </w:rPr>
              <w:t>3 место по выполнению нормативов РХБЗ.</w:t>
            </w:r>
            <w:r w:rsidRPr="008F0B9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F0B98">
              <w:rPr>
                <w:b/>
                <w:sz w:val="24"/>
                <w:szCs w:val="24"/>
              </w:rPr>
              <w:br/>
              <w:t>В личном зачете в соревнованиях по</w:t>
            </w:r>
            <w:r w:rsidRPr="008F0B9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8F0B98">
              <w:rPr>
                <w:b/>
                <w:bCs/>
                <w:sz w:val="24"/>
                <w:szCs w:val="24"/>
              </w:rPr>
              <w:t>сборке-разборке АК</w:t>
            </w:r>
            <w:r w:rsidRPr="008F0B98">
              <w:rPr>
                <w:rStyle w:val="apple-converted-space"/>
                <w:b/>
                <w:sz w:val="24"/>
                <w:szCs w:val="24"/>
              </w:rPr>
              <w:t> </w:t>
            </w:r>
            <w:r w:rsidRPr="008F0B98">
              <w:rPr>
                <w:b/>
                <w:sz w:val="24"/>
                <w:szCs w:val="24"/>
              </w:rPr>
              <w:t>стал победителем</w:t>
            </w:r>
            <w:r w:rsidRPr="008F0B98">
              <w:rPr>
                <w:rStyle w:val="apple-converted-space"/>
                <w:b/>
                <w:sz w:val="24"/>
                <w:szCs w:val="24"/>
              </w:rPr>
              <w:t> </w:t>
            </w:r>
            <w:r w:rsidRPr="008F0B98">
              <w:rPr>
                <w:b/>
                <w:bCs/>
                <w:sz w:val="24"/>
                <w:szCs w:val="24"/>
              </w:rPr>
              <w:t>Иван Духанин.</w:t>
            </w:r>
            <w:r w:rsidRPr="008F0B9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М.О.,пос.Быково Раменского р-а М.О.</w:t>
            </w: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25марта 2017г.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турнир памяти лейтенанта А.Ю.Чиркова.</w:t>
            </w:r>
          </w:p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b/>
                <w:sz w:val="24"/>
                <w:szCs w:val="24"/>
              </w:rPr>
              <w:t>(1 место)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М.О. пос.Балашиха, в/ч № 3111</w:t>
            </w: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 xml:space="preserve"> 29-01мая 2017г.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Х Юбилейный Пасхальный международный слет  Военно-патриотических клубов, посвященных 75-летию Сталинградской битве.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Pr="008F0B98">
              <w:rPr>
                <w:rFonts w:ascii="Times New Roman CYR" w:hAnsi="Times New Roman CYR"/>
                <w:sz w:val="24"/>
                <w:szCs w:val="24"/>
              </w:rPr>
              <w:t>, Павлово-Посадский р-н, центр военно-исторической реконструкции «Гарнизон-А»</w:t>
            </w: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20 мая 2017г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 xml:space="preserve">Сплав на плоту по реке Воря. 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М.О. в р-не Берлюковской пустыни</w:t>
            </w: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05 мая 2017г.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Акция памяти ВОВ- возложение цветов к памятникам и могилам воинов Развилковского поселения М.О.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Развилковское поселение М.О.</w:t>
            </w:r>
          </w:p>
        </w:tc>
      </w:tr>
      <w:tr w:rsidR="007F0C16" w:rsidRPr="008F0B98" w:rsidTr="007F0C16">
        <w:tc>
          <w:tcPr>
            <w:tcW w:w="1277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5953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Еженедельная работа клуба по военной подготовке: строевая подготовка, стрельба из пневматической винтовки и пистолета, сборка-разборка автомата, изучение истории Российской армии и флота.</w:t>
            </w:r>
          </w:p>
        </w:tc>
        <w:tc>
          <w:tcPr>
            <w:tcW w:w="3260" w:type="dxa"/>
          </w:tcPr>
          <w:p w:rsidR="007F0C16" w:rsidRPr="008F0B98" w:rsidRDefault="007F0C16" w:rsidP="0016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98">
              <w:rPr>
                <w:rFonts w:ascii="Times New Roman" w:hAnsi="Times New Roman" w:cs="Times New Roman"/>
                <w:sz w:val="24"/>
                <w:szCs w:val="24"/>
              </w:rPr>
              <w:t>НОУ ЦО «Православный Центр непрерывного образования во имя преподобного Серафима Саровского»</w:t>
            </w:r>
          </w:p>
        </w:tc>
      </w:tr>
    </w:tbl>
    <w:p w:rsidR="007F0C16" w:rsidRPr="008F0B98" w:rsidRDefault="007F0C16" w:rsidP="007F0C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DD8" w:rsidRPr="008F0B98" w:rsidRDefault="001E3868" w:rsidP="00D32E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Уже несколько лет наша команда держит первенство по исторической викторине, что говорит о хоро</w:t>
      </w:r>
      <w:r w:rsidR="005C3BE1" w:rsidRPr="008F0B98">
        <w:rPr>
          <w:rFonts w:ascii="Times New Roman" w:hAnsi="Times New Roman" w:cs="Times New Roman"/>
          <w:sz w:val="24"/>
          <w:szCs w:val="24"/>
        </w:rPr>
        <w:t>шей подготовке детей по истории</w:t>
      </w:r>
      <w:r w:rsidRPr="008F0B98">
        <w:rPr>
          <w:rFonts w:ascii="Times New Roman" w:hAnsi="Times New Roman" w:cs="Times New Roman"/>
          <w:sz w:val="24"/>
          <w:szCs w:val="24"/>
        </w:rPr>
        <w:t xml:space="preserve"> (учитель-Яковлев А.Н.).</w:t>
      </w:r>
    </w:p>
    <w:p w:rsidR="00EA358B" w:rsidRPr="008F0B98" w:rsidRDefault="00D32EA8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EA358B" w:rsidRPr="008F0B98">
        <w:rPr>
          <w:rFonts w:ascii="Times New Roman" w:hAnsi="Times New Roman" w:cs="Times New Roman"/>
          <w:bCs/>
          <w:iCs/>
          <w:sz w:val="24"/>
          <w:szCs w:val="24"/>
        </w:rPr>
        <w:t>Ребята сплотились, стали дружными, дисциплинированными, ловкими, сильными и уверенными в своих силах и отрадно, что некоторые из них  хотят поступать в военное училище. Хотя старшие ребята – уже выпускники, но они подают достойный пример  подрастающей смене, и мы надеемся, что их примеру последуют младшие, из которых также вырастит достойная смена.</w:t>
      </w:r>
    </w:p>
    <w:p w:rsidR="00E346A2" w:rsidRPr="008F0B98" w:rsidRDefault="00E346A2" w:rsidP="00D32EA8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Мотивации учебной деятельност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пособствовали:</w:t>
      </w:r>
    </w:p>
    <w:p w:rsidR="009F0A0F" w:rsidRPr="008F0B98" w:rsidRDefault="00F516AA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CD4111" w:rsidRPr="008F0B98">
        <w:rPr>
          <w:rFonts w:ascii="Times New Roman" w:hAnsi="Times New Roman" w:cs="Times New Roman"/>
          <w:bCs/>
          <w:iCs/>
          <w:sz w:val="24"/>
          <w:szCs w:val="24"/>
        </w:rPr>
        <w:t>час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>тие во всероссийских олимпиадах</w:t>
      </w:r>
      <w:r w:rsidR="00EC77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 разным предметам,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4111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онкурсах «Русский </w:t>
      </w:r>
      <w:r w:rsidR="001B52C6" w:rsidRPr="008F0B98">
        <w:rPr>
          <w:rFonts w:ascii="Times New Roman" w:hAnsi="Times New Roman" w:cs="Times New Roman"/>
          <w:bCs/>
          <w:iCs/>
          <w:sz w:val="24"/>
          <w:szCs w:val="24"/>
        </w:rPr>
        <w:t>медвежонок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EC77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(русс.яз)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и  «Кенгуру»</w:t>
      </w:r>
      <w:r w:rsidR="00EC77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(математика)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F0A0F" w:rsidRPr="008F0B98">
        <w:rPr>
          <w:rFonts w:ascii="Times New Roman" w:hAnsi="Times New Roman" w:cs="Times New Roman"/>
          <w:sz w:val="24"/>
          <w:szCs w:val="24"/>
        </w:rPr>
        <w:t xml:space="preserve">олимпиаде по истории Великой Отечественной Войны в Институте нефти и газа им.Губкина (10 класс), брей-ринге по истории в МИФИ </w:t>
      </w:r>
      <w:r w:rsidR="00EC77DD" w:rsidRPr="008F0B98">
        <w:rPr>
          <w:rFonts w:ascii="Times New Roman" w:hAnsi="Times New Roman" w:cs="Times New Roman"/>
          <w:sz w:val="24"/>
          <w:szCs w:val="24"/>
        </w:rPr>
        <w:t xml:space="preserve">-10-11кл. </w:t>
      </w:r>
    </w:p>
    <w:p w:rsidR="001B586A" w:rsidRPr="008F0B98" w:rsidRDefault="001B586A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Команда 10 класса  стала призером ко</w:t>
      </w:r>
      <w:r w:rsidR="00565F4F" w:rsidRPr="008F0B98">
        <w:rPr>
          <w:rFonts w:ascii="Times New Roman" w:hAnsi="Times New Roman" w:cs="Times New Roman"/>
          <w:sz w:val="24"/>
          <w:szCs w:val="24"/>
        </w:rPr>
        <w:t>нкурса «Интеллектуальный биатлон</w:t>
      </w:r>
      <w:r w:rsidRPr="008F0B98">
        <w:rPr>
          <w:rFonts w:ascii="Times New Roman" w:hAnsi="Times New Roman" w:cs="Times New Roman"/>
          <w:sz w:val="24"/>
          <w:szCs w:val="24"/>
        </w:rPr>
        <w:t>», набрав 86 баллов. Наибольшие результаты команда показала по математике, обществознанию, литературе, а также в общей эрудиции.</w:t>
      </w:r>
    </w:p>
    <w:p w:rsidR="00EA313F" w:rsidRPr="008F0B98" w:rsidRDefault="00EA313F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Участие в городском литературном конкурсе «Лоцманы книжных морей» во Дворце творчества на Воробьевых горах.</w:t>
      </w:r>
    </w:p>
    <w:p w:rsidR="00EC77DD" w:rsidRPr="008F0B98" w:rsidRDefault="000C4C87" w:rsidP="00D32EA8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>бщешкольные конференции проектно</w:t>
      </w:r>
      <w:r w:rsidR="00EC3D2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>– исследовательских работ учащихся.</w:t>
      </w:r>
      <w:r w:rsidR="004728C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346A2" w:rsidRPr="008F0B98" w:rsidRDefault="00EC77DD" w:rsidP="00D32EA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28741B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0A0F" w:rsidRPr="008F0B98">
        <w:rPr>
          <w:rFonts w:ascii="Times New Roman" w:hAnsi="Times New Roman" w:cs="Times New Roman"/>
          <w:bCs/>
          <w:iCs/>
          <w:sz w:val="24"/>
          <w:szCs w:val="24"/>
        </w:rPr>
        <w:t>В про</w:t>
      </w:r>
      <w:r w:rsidR="00F75997" w:rsidRPr="008F0B98">
        <w:rPr>
          <w:rFonts w:ascii="Times New Roman" w:hAnsi="Times New Roman" w:cs="Times New Roman"/>
          <w:bCs/>
          <w:iCs/>
          <w:sz w:val="24"/>
          <w:szCs w:val="24"/>
        </w:rPr>
        <w:t>цессе проектной деятельности наряду с практическими исследовательскими навыками учащиеся приобретают навыки соборности (умение работать в команде),  самостоятельности, ораторские качества, формируются навыки работы с документами,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аккуратность, ответственность, </w:t>
      </w:r>
      <w:r w:rsidR="00F75997" w:rsidRPr="008F0B98">
        <w:rPr>
          <w:rFonts w:ascii="Times New Roman" w:hAnsi="Times New Roman" w:cs="Times New Roman"/>
          <w:bCs/>
          <w:iCs/>
          <w:sz w:val="24"/>
          <w:szCs w:val="24"/>
        </w:rPr>
        <w:t>дисциплинированность, внимательность, наблюдательность, креативность (нестандартный подход к решению задачи), что повышает эффективность воспитательного процесса.</w:t>
      </w:r>
    </w:p>
    <w:p w:rsidR="004728C6" w:rsidRPr="008F0B98" w:rsidRDefault="004728C6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неклассные 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внешкольные мероприятия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C77D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экскурсии в музе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также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глубляют знания, полученные на уроках, развивают творческие способности детей, культуру общения и поведения, расширяют кругозор, повышают интерес к учебному процессу.</w:t>
      </w:r>
    </w:p>
    <w:p w:rsidR="004728C6" w:rsidRPr="008F0B98" w:rsidRDefault="000C4C87" w:rsidP="00D32EA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Экскурсии на производство</w:t>
      </w:r>
      <w:r w:rsidR="004728C6" w:rsidRPr="008F0B98">
        <w:rPr>
          <w:rFonts w:ascii="Times New Roman" w:hAnsi="Times New Roman" w:cs="Times New Roman"/>
          <w:sz w:val="24"/>
          <w:szCs w:val="24"/>
        </w:rPr>
        <w:t>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в Исторический музей, музей им А.С.Пушкина,</w:t>
      </w:r>
      <w:r w:rsidR="004728C6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sz w:val="24"/>
          <w:szCs w:val="24"/>
        </w:rPr>
        <w:t>планетарий, по Москве  (</w:t>
      </w:r>
      <w:r w:rsidR="00EC77DD" w:rsidRPr="008F0B98">
        <w:rPr>
          <w:rFonts w:ascii="Times New Roman" w:hAnsi="Times New Roman" w:cs="Times New Roman"/>
          <w:sz w:val="24"/>
          <w:szCs w:val="24"/>
        </w:rPr>
        <w:t>Литературный Арбат</w:t>
      </w:r>
      <w:r w:rsidR="00972142" w:rsidRPr="008F0B98">
        <w:rPr>
          <w:rFonts w:ascii="Times New Roman" w:hAnsi="Times New Roman" w:cs="Times New Roman"/>
          <w:sz w:val="24"/>
          <w:szCs w:val="24"/>
        </w:rPr>
        <w:t>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Петровка),</w:t>
      </w:r>
      <w:r w:rsidR="00972142" w:rsidRPr="008F0B98"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  <w:r w:rsidRPr="008F0B98">
        <w:rPr>
          <w:rFonts w:ascii="Times New Roman" w:hAnsi="Times New Roman" w:cs="Times New Roman"/>
          <w:sz w:val="24"/>
          <w:szCs w:val="24"/>
        </w:rPr>
        <w:t>, городские и подмосковные усадьбы -</w:t>
      </w:r>
      <w:r w:rsidR="00EC77DD" w:rsidRPr="008F0B98">
        <w:rPr>
          <w:rFonts w:ascii="Times New Roman" w:hAnsi="Times New Roman" w:cs="Times New Roman"/>
          <w:sz w:val="24"/>
          <w:szCs w:val="24"/>
        </w:rPr>
        <w:t xml:space="preserve"> помогают связать учебный процесс с жизнью, увидеть необходимость </w:t>
      </w:r>
      <w:r w:rsidR="001C2419" w:rsidRPr="008F0B98">
        <w:rPr>
          <w:rFonts w:ascii="Times New Roman" w:hAnsi="Times New Roman" w:cs="Times New Roman"/>
          <w:sz w:val="24"/>
          <w:szCs w:val="24"/>
        </w:rPr>
        <w:t>получаемых в школе знаний.</w:t>
      </w:r>
    </w:p>
    <w:p w:rsidR="004728C6" w:rsidRPr="008F0B98" w:rsidRDefault="004728C6" w:rsidP="00D32EA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Посещение театров МХАТ, Глас, Камерная сцена, Малый (Ревизор, Тень, Нежное се</w:t>
      </w:r>
      <w:r w:rsidR="001C2419" w:rsidRPr="008F0B98">
        <w:rPr>
          <w:rFonts w:ascii="Times New Roman" w:hAnsi="Times New Roman" w:cs="Times New Roman"/>
          <w:sz w:val="24"/>
          <w:szCs w:val="24"/>
        </w:rPr>
        <w:t>рдце, Огни, За Русь святую....), помогают лучше усвоить программные произведения,  изучаемые на уроках литературы.</w:t>
      </w:r>
      <w:r w:rsidRPr="008F0B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од руководством учителя биологии -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Слепова В.Б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28C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ебята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же не первый год</w:t>
      </w:r>
      <w:r w:rsidR="004728C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выпускают познавательную ежемесячную газету «12 месяцев», в которой освещают изменения, происходящие в природе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>, что отражает и закрепляет материал, изучаемый на уроках биологии.</w:t>
      </w:r>
    </w:p>
    <w:p w:rsidR="001C2419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радиционно наши ребята участвуют в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проектно-исследовательской</w:t>
      </w:r>
      <w:r w:rsidR="001C2419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ятельности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оловецких островах,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где  проводят исследовательские работы по биологии, географии, истории: изучают морские и лесные экосистемы, климат и природу Соловецкого архипелага, исторические материалы разных времен, проводят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этнологические исследования. </w:t>
      </w:r>
    </w:p>
    <w:p w:rsidR="001B586A" w:rsidRPr="008F0B98" w:rsidRDefault="001C2419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последствии, учащиеся представляют свои работы на конкурсы и участвуют в школьной конференции экспедиционных отрядов.</w:t>
      </w:r>
    </w:p>
    <w:p w:rsidR="00E346A2" w:rsidRPr="008F0B98" w:rsidRDefault="001B586A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 этом году </w:t>
      </w:r>
      <w:r w:rsidR="005B11C7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роектно-исследовательская деятельность планируется </w:t>
      </w:r>
      <w:r w:rsidR="005B11C7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во время водного похода-паломничества по Волге.</w:t>
      </w:r>
      <w:r w:rsidR="005B11C7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794E" w:rsidRPr="008F0B98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абота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будет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а на </w:t>
      </w:r>
      <w:r w:rsidR="001C241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е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цел</w:t>
      </w:r>
      <w:r w:rsidR="004728C6" w:rsidRPr="008F0B98">
        <w:rPr>
          <w:rFonts w:ascii="Times New Roman" w:hAnsi="Times New Roman" w:cs="Times New Roman"/>
          <w:bCs/>
          <w:iCs/>
          <w:sz w:val="24"/>
          <w:szCs w:val="24"/>
        </w:rPr>
        <w:t>остного мировоззрения</w:t>
      </w:r>
      <w:r w:rsidR="00C93DAC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 ребят</w:t>
      </w:r>
      <w:r w:rsidR="004728C6" w:rsidRPr="008F0B98">
        <w:rPr>
          <w:rFonts w:ascii="Times New Roman" w:hAnsi="Times New Roman" w:cs="Times New Roman"/>
          <w:bCs/>
          <w:iCs/>
          <w:sz w:val="24"/>
          <w:szCs w:val="24"/>
        </w:rPr>
        <w:t>, раскрытие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талантов и способностей детей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346A2" w:rsidRPr="008F0B98" w:rsidRDefault="000F794E" w:rsidP="00D32EA8">
      <w:pPr>
        <w:spacing w:line="240" w:lineRule="auto"/>
        <w:ind w:left="-142" w:hanging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азвитию навыков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дорового образа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жизни и физическо</w:t>
      </w:r>
      <w:r w:rsidR="00E152C4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у</w:t>
      </w:r>
      <w:r w:rsidR="00973BBF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воспитани</w:t>
      </w:r>
      <w:r w:rsidR="00E152C4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ю </w:t>
      </w:r>
      <w:r w:rsidR="008E1602" w:rsidRPr="008F0B98">
        <w:rPr>
          <w:rFonts w:ascii="Times New Roman" w:hAnsi="Times New Roman" w:cs="Times New Roman"/>
          <w:bCs/>
          <w:iCs/>
          <w:sz w:val="24"/>
          <w:szCs w:val="24"/>
        </w:rPr>
        <w:t>способствовали:</w:t>
      </w:r>
    </w:p>
    <w:p w:rsidR="00DC2F4E" w:rsidRPr="008F0B98" w:rsidRDefault="00DC2F4E" w:rsidP="00DC2F4E">
      <w:pPr>
        <w:pStyle w:val="a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30 января 2017г. в Московском Доме Общественных Организаций в рамках Московских Рождественских чтений прошла конференция</w:t>
      </w:r>
      <w:r w:rsidRPr="008F0B9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F0B98">
        <w:rPr>
          <w:rFonts w:ascii="Times New Roman" w:hAnsi="Times New Roman" w:cs="Times New Roman"/>
          <w:b/>
          <w:bCs/>
          <w:sz w:val="24"/>
          <w:szCs w:val="24"/>
        </w:rPr>
        <w:t>«Всероссийское движение школьников за здоровый образ жизни» совместно с О</w:t>
      </w:r>
      <w:r w:rsidRPr="008F0B98">
        <w:rPr>
          <w:rFonts w:ascii="Times New Roman" w:hAnsi="Times New Roman" w:cs="Times New Roman"/>
          <w:sz w:val="24"/>
          <w:szCs w:val="24"/>
        </w:rPr>
        <w:t>тделом религиозного образования Московской городской епархии и Российским движением школьников.</w:t>
      </w:r>
      <w:r w:rsidRPr="008F0B9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37742" w:rsidRPr="008F0B98" w:rsidRDefault="008E1602" w:rsidP="008E1602">
      <w:pPr>
        <w:pStyle w:val="a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Участие в спортивно-игровой программе «Выходи во двор – поиграем»</w:t>
      </w:r>
    </w:p>
    <w:p w:rsidR="008E1602" w:rsidRPr="008F0B98" w:rsidRDefault="008E1602" w:rsidP="00737742">
      <w:pPr>
        <w:pStyle w:val="aa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(1 место).</w:t>
      </w:r>
    </w:p>
    <w:p w:rsidR="00737742" w:rsidRPr="008F0B98" w:rsidRDefault="00DC2F4E" w:rsidP="00D32EA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Городской </w:t>
      </w:r>
      <w:r w:rsidR="003C06EC" w:rsidRPr="008F0B98">
        <w:rPr>
          <w:rFonts w:ascii="Times New Roman" w:hAnsi="Times New Roman" w:cs="Times New Roman"/>
          <w:bCs/>
          <w:iCs/>
          <w:sz w:val="24"/>
          <w:szCs w:val="24"/>
        </w:rPr>
        <w:t>пасхальный турнир по теннису.</w:t>
      </w:r>
    </w:p>
    <w:p w:rsidR="00E152C4" w:rsidRPr="008F0B98" w:rsidRDefault="00E152C4" w:rsidP="00D32EA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Школьный шахматный и теннисный турниры.</w:t>
      </w:r>
    </w:p>
    <w:p w:rsidR="00F516AA" w:rsidRPr="008F0B98" w:rsidRDefault="00737742" w:rsidP="00D3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F516AA" w:rsidRPr="008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и в школьном шахматном турнире:</w:t>
      </w:r>
    </w:p>
    <w:p w:rsidR="00F516AA" w:rsidRPr="008F0B98" w:rsidRDefault="00F516AA" w:rsidP="00737742">
      <w:p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>I место - Ляхов Илья</w:t>
      </w:r>
    </w:p>
    <w:p w:rsidR="00F516AA" w:rsidRPr="008F0B98" w:rsidRDefault="00737742" w:rsidP="00737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516AA"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>II место - Сандар Иван</w:t>
      </w:r>
    </w:p>
    <w:p w:rsidR="00F516AA" w:rsidRPr="008F0B98" w:rsidRDefault="00F516AA" w:rsidP="00737742">
      <w:p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>IIIместо - Коротков Сергей</w:t>
      </w:r>
    </w:p>
    <w:p w:rsidR="00F516AA" w:rsidRPr="008F0B98" w:rsidRDefault="00737742" w:rsidP="00D3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F516AA" w:rsidRPr="008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и в школьном теннисном турнире:</w:t>
      </w:r>
    </w:p>
    <w:p w:rsidR="00F516AA" w:rsidRPr="008F0B98" w:rsidRDefault="00737742" w:rsidP="00D3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F516AA" w:rsidRPr="008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7 классы:</w:t>
      </w:r>
    </w:p>
    <w:p w:rsidR="00F516AA" w:rsidRPr="008F0B98" w:rsidRDefault="00F516AA" w:rsidP="00737742">
      <w:p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>I место - Дудинов Артем</w:t>
      </w:r>
    </w:p>
    <w:p w:rsidR="00F516AA" w:rsidRPr="008F0B98" w:rsidRDefault="00F516AA" w:rsidP="00737742">
      <w:p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>IIместо - Бурьянов Денис</w:t>
      </w:r>
    </w:p>
    <w:p w:rsidR="00F516AA" w:rsidRPr="008F0B98" w:rsidRDefault="00F516AA" w:rsidP="00737742">
      <w:p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>III место - Коротков Сергей</w:t>
      </w:r>
    </w:p>
    <w:p w:rsidR="00F516AA" w:rsidRPr="008F0B98" w:rsidRDefault="00737742" w:rsidP="00D3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F516AA" w:rsidRPr="008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11 классы:</w:t>
      </w:r>
    </w:p>
    <w:p w:rsidR="00F516AA" w:rsidRPr="008F0B98" w:rsidRDefault="00F516AA" w:rsidP="00737742">
      <w:p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>I место - Загнитко Илья</w:t>
      </w:r>
    </w:p>
    <w:p w:rsidR="00F516AA" w:rsidRPr="008F0B98" w:rsidRDefault="00F516AA" w:rsidP="00737742">
      <w:p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>II место - Сандар Глеб</w:t>
      </w:r>
    </w:p>
    <w:p w:rsidR="00F516AA" w:rsidRPr="008F0B98" w:rsidRDefault="00F516AA" w:rsidP="00737742">
      <w:pPr>
        <w:spacing w:after="0" w:line="240" w:lineRule="auto"/>
        <w:ind w:left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>III место - Староверов Кирилл</w:t>
      </w:r>
    </w:p>
    <w:p w:rsidR="00F516AA" w:rsidRPr="008F0B98" w:rsidRDefault="00F516AA" w:rsidP="00D32EA8">
      <w:pPr>
        <w:pStyle w:val="aa"/>
        <w:spacing w:after="0" w:line="240" w:lineRule="auto"/>
        <w:ind w:left="78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Помимо легкоатлетических занятий учащиеся средней и старшей школы посещают бассейн. По ходатайству администрации Ленинского района, администрация г. Видное предоставляет нашим учащимся бесплатно часы для занятий в бассейне «Дельфин» на Развилке.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Необходимо о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метить, что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истема очистки воды </w:t>
      </w:r>
      <w:r w:rsidR="00E152C4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 бассейне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происходит по новой технологии – не хлорирует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оду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, а пропускает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е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ерез медно-серебряные трубы, тем самым, 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ода приобретает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целебные свойства; повышает иммунитет и лечит целую группу болезней (простудные, кожные и др.). 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Но, к сожалению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е все дети посещают бассейн: некоторые из-за освобождения от физкультуры, а некоторые по забывчивости формы, </w:t>
      </w:r>
      <w:r w:rsidR="006D5A44" w:rsidRPr="008F0B98">
        <w:rPr>
          <w:rFonts w:ascii="Times New Roman" w:hAnsi="Times New Roman" w:cs="Times New Roman"/>
          <w:bCs/>
          <w:iCs/>
          <w:sz w:val="24"/>
          <w:szCs w:val="24"/>
        </w:rPr>
        <w:t>такие учащиеся занимаются в зале лечебной физкультурой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Художественно – эстетическое воспитание. </w:t>
      </w:r>
      <w:r w:rsidR="007A68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нию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эмоциональной отзывчивости ребенка перед красотой окружающего нас мира способствует участие в конкурсах, 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школьных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праздниках, фестивалях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осещение т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еатров и музеев,  а так же занятость в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истем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го образования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Эффективность воспитательной работы подтве</w:t>
      </w:r>
      <w:r w:rsidR="002B1751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рждается наличием победителей в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окружных и городских конкурсах, фестивалях, слетах</w:t>
      </w:r>
      <w:r w:rsidR="0099620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г. Москвы и Московской област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E2347" w:rsidRPr="008F0B98" w:rsidRDefault="005E2347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8F0B9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F0B98">
        <w:rPr>
          <w:rFonts w:ascii="Times New Roman" w:hAnsi="Times New Roman" w:cs="Times New Roman"/>
          <w:sz w:val="24"/>
          <w:szCs w:val="24"/>
        </w:rPr>
        <w:t xml:space="preserve"> Международном конкурсе детского творчества Красота Бож</w:t>
      </w:r>
      <w:r w:rsidR="00366A04" w:rsidRPr="008F0B98">
        <w:rPr>
          <w:rFonts w:ascii="Times New Roman" w:hAnsi="Times New Roman" w:cs="Times New Roman"/>
          <w:sz w:val="24"/>
          <w:szCs w:val="24"/>
        </w:rPr>
        <w:t>ьего мира», Вифлеемская звезда,</w:t>
      </w:r>
      <w:r w:rsidRPr="008F0B98">
        <w:rPr>
          <w:rFonts w:ascii="Times New Roman" w:hAnsi="Times New Roman" w:cs="Times New Roman"/>
          <w:sz w:val="24"/>
          <w:szCs w:val="24"/>
        </w:rPr>
        <w:t xml:space="preserve"> Пасха Красная</w:t>
      </w:r>
      <w:r w:rsidR="00366A04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sz w:val="24"/>
          <w:szCs w:val="24"/>
        </w:rPr>
        <w:t xml:space="preserve">(Центральное и Южное  викариатства), </w:t>
      </w:r>
      <w:r w:rsidR="00366A04" w:rsidRPr="008F0B98">
        <w:rPr>
          <w:rFonts w:ascii="Times New Roman" w:hAnsi="Times New Roman" w:cs="Times New Roman"/>
          <w:sz w:val="24"/>
          <w:szCs w:val="24"/>
        </w:rPr>
        <w:t xml:space="preserve">«Божий мир глазами ребенка» благотворительного детского фестиваля «Свет Рождественской звезды», </w:t>
      </w:r>
      <w:r w:rsidRPr="008F0B98">
        <w:rPr>
          <w:rFonts w:ascii="Times New Roman" w:hAnsi="Times New Roman" w:cs="Times New Roman"/>
          <w:sz w:val="24"/>
          <w:szCs w:val="24"/>
        </w:rPr>
        <w:t>конкурс им.</w:t>
      </w:r>
      <w:r w:rsidR="00366A04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sz w:val="24"/>
          <w:szCs w:val="24"/>
        </w:rPr>
        <w:t>Нади Рушевой.</w:t>
      </w:r>
    </w:p>
    <w:p w:rsidR="00366A04" w:rsidRPr="008F0B98" w:rsidRDefault="00366A04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Участие в хоровом фестивале (храм Живоначальной Троицы – патриаршее подворье)</w:t>
      </w:r>
      <w:r w:rsidR="00C72AFC" w:rsidRPr="008F0B98">
        <w:rPr>
          <w:rFonts w:ascii="Times New Roman" w:hAnsi="Times New Roman" w:cs="Times New Roman"/>
          <w:sz w:val="24"/>
          <w:szCs w:val="24"/>
        </w:rPr>
        <w:t>.</w:t>
      </w:r>
    </w:p>
    <w:p w:rsidR="00D448EC" w:rsidRPr="008F0B98" w:rsidRDefault="00D448EC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Школьные концерты ко «Дню матери» и  «Дню учителя».</w:t>
      </w:r>
    </w:p>
    <w:p w:rsidR="00E346A2" w:rsidRPr="008F0B98" w:rsidRDefault="00D448EC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В</w:t>
      </w:r>
      <w:r w:rsidR="006D5A44" w:rsidRPr="008F0B98">
        <w:rPr>
          <w:rFonts w:ascii="Times New Roman" w:hAnsi="Times New Roman" w:cs="Times New Roman"/>
          <w:bCs/>
          <w:iCs/>
          <w:sz w:val="24"/>
          <w:szCs w:val="24"/>
        </w:rPr>
        <w:t>ыпускные классы в течении года берут уро</w:t>
      </w:r>
      <w:r w:rsidR="000B6DE6" w:rsidRPr="008F0B98">
        <w:rPr>
          <w:rFonts w:ascii="Times New Roman" w:hAnsi="Times New Roman" w:cs="Times New Roman"/>
          <w:bCs/>
          <w:iCs/>
          <w:sz w:val="24"/>
          <w:szCs w:val="24"/>
        </w:rPr>
        <w:t>ки танцев и на последнем звонке</w:t>
      </w:r>
      <w:r w:rsidR="006D5A44" w:rsidRPr="008F0B98">
        <w:rPr>
          <w:rFonts w:ascii="Times New Roman" w:hAnsi="Times New Roman" w:cs="Times New Roman"/>
          <w:bCs/>
          <w:iCs/>
          <w:sz w:val="24"/>
          <w:szCs w:val="24"/>
        </w:rPr>
        <w:t>, это уже стало традицией, танцуют вальс и полонез.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Это воспитывает благородство, чувство такта, внимательность друг к другу.</w:t>
      </w:r>
    </w:p>
    <w:p w:rsidR="00147C58" w:rsidRPr="008F0B98" w:rsidRDefault="00147C5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   В системе </w:t>
      </w:r>
      <w:r w:rsidRPr="008F0B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ого образован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ледовать православным традициям, изучать нравственные, этические и культурно–исторические ценности помогают:</w:t>
      </w:r>
    </w:p>
    <w:p w:rsidR="00147C58" w:rsidRPr="008F0B98" w:rsidRDefault="000B6DE6" w:rsidP="00D32EA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занятия в кружках и секциях</w:t>
      </w:r>
      <w:r w:rsidR="00147C58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>музыкально-театральная студия</w:t>
      </w:r>
      <w:r w:rsidR="00147C58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изостудия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>, духовное пение, творческая маст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рская, роспись по дереву</w:t>
      </w:r>
      <w:r w:rsidR="00147C5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др.</w:t>
      </w:r>
    </w:p>
    <w:p w:rsidR="007F5820" w:rsidRPr="008F0B98" w:rsidRDefault="00147C5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Результатом деятельности кружков являются победители в окружных, городских и всероссийских  творческих конкурсах</w:t>
      </w:r>
      <w:r w:rsidR="007F582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спортивных соревнованиях (см. приложение).</w:t>
      </w:r>
    </w:p>
    <w:p w:rsidR="00E346A2" w:rsidRPr="008F0B98" w:rsidRDefault="007F582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     В целях всестороннего  развития личности ребенка  развития его способностей, склонностей, интересов, социально профессионального самоопределения, обеспечения занятости и социально значимого досуга, администрация создает условия,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тобы дети как можно больше проходили через систему дополнительного образования</w:t>
      </w:r>
      <w:r w:rsidR="00E96DB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где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появляется возможность способствовать выбору будущей профессии и закладывать начальную базу профессиональной ориентации.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Хочется отметить работу таких педагогов </w:t>
      </w:r>
      <w:r w:rsidR="009A5EC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доп.образования,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как: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лепова В.Б. – 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ежемесячный выпуск  газеты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«12 месяцев», над  выпуском которой </w:t>
      </w:r>
      <w:r w:rsidR="007F582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ебята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с удовольств</w:t>
      </w:r>
      <w:r w:rsidR="009A5EC2" w:rsidRPr="008F0B98">
        <w:rPr>
          <w:rFonts w:ascii="Times New Roman" w:hAnsi="Times New Roman" w:cs="Times New Roman"/>
          <w:bCs/>
          <w:iCs/>
          <w:sz w:val="24"/>
          <w:szCs w:val="24"/>
        </w:rPr>
        <w:t>ием работали, походы клуба «Истоки»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горову Т.А. – </w:t>
      </w:r>
      <w:r w:rsidR="009A5EC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роспись по дереву</w:t>
      </w:r>
      <w:r w:rsidR="009A5EC2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5F560D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Агафонову Т.Г</w:t>
      </w:r>
      <w:r w:rsidR="005F560D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E96DB6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батик)</w:t>
      </w:r>
      <w:r w:rsidR="009A5EC2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дети которых стали 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ипломантами и призерами выставок и фестивалей.</w:t>
      </w:r>
    </w:p>
    <w:p w:rsidR="009A5EC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Машинистова Ю.А. –</w:t>
      </w:r>
      <w:r w:rsidR="005F560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я ВПК «Серафимы» и </w:t>
      </w:r>
      <w:r w:rsidR="009A5EC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шкина М.Г. </w:t>
      </w:r>
      <w:r w:rsidR="009A5EC2" w:rsidRPr="008F0B98">
        <w:rPr>
          <w:rFonts w:ascii="Times New Roman" w:hAnsi="Times New Roman" w:cs="Times New Roman"/>
          <w:bCs/>
          <w:iCs/>
          <w:sz w:val="24"/>
          <w:szCs w:val="24"/>
        </w:rPr>
        <w:t>активного у</w:t>
      </w:r>
      <w:r w:rsidR="005F560D" w:rsidRPr="008F0B98">
        <w:rPr>
          <w:rFonts w:ascii="Times New Roman" w:hAnsi="Times New Roman" w:cs="Times New Roman"/>
          <w:bCs/>
          <w:iCs/>
          <w:sz w:val="24"/>
          <w:szCs w:val="24"/>
        </w:rPr>
        <w:t>частника спортивных мероприятий, благодаря которым пополняется витрина кубками и призами.</w:t>
      </w:r>
    </w:p>
    <w:p w:rsidR="00D32EA8" w:rsidRPr="008F0B98" w:rsidRDefault="00D448EC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узьмук О.Л </w:t>
      </w:r>
      <w:r w:rsidR="00BE0766"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>(лоскутное шитье)</w:t>
      </w:r>
      <w:r w:rsidRPr="008F0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этом году посетила с ребятами две выставки лоскутного шитья</w:t>
      </w:r>
      <w:r w:rsidR="00BE076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E0766" w:rsidRPr="008F0B98">
        <w:rPr>
          <w:rFonts w:ascii="Times New Roman" w:hAnsi="Times New Roman" w:cs="Times New Roman"/>
          <w:sz w:val="24"/>
          <w:szCs w:val="24"/>
        </w:rPr>
        <w:t>Рукоделие, развивает художественный вкус и умение, воспитывает терпение, приучает к аккуратности, обогащает нашу внутреннюю жизнь и приносит истинное удовольствие от выполненной работы. Недаром в народе всегда ценили ручную работу как источник эмоциональной духовности.</w:t>
      </w:r>
      <w:r w:rsidR="00BE0766" w:rsidRPr="008F0B9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346A2" w:rsidRPr="008F0B98" w:rsidRDefault="00F35FD8" w:rsidP="00D32E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Но существуют также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проблемы:</w:t>
      </w:r>
    </w:p>
    <w:p w:rsidR="00E346A2" w:rsidRPr="008F0B98" w:rsidRDefault="005F560D" w:rsidP="00D32EA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чащиес</w:t>
      </w:r>
      <w:r w:rsidR="00332926" w:rsidRPr="008F0B98">
        <w:rPr>
          <w:rFonts w:ascii="Times New Roman" w:hAnsi="Times New Roman" w:cs="Times New Roman"/>
          <w:bCs/>
          <w:iCs/>
          <w:sz w:val="24"/>
          <w:szCs w:val="24"/>
        </w:rPr>
        <w:t>я перегружены учебным процессом и не умеют рационально планировать и использовать свое врем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35FD8" w:rsidRPr="008F0B98" w:rsidRDefault="00E346A2" w:rsidP="00D32EA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роцесс перенасыщен и у ребят остается мало времени для занятий в системе дополнительного образования, к тому же многие ребята далеко живут. Из-за этого, многие не регулярно посещают кружки. </w:t>
      </w:r>
    </w:p>
    <w:p w:rsidR="00E346A2" w:rsidRPr="008F0B98" w:rsidRDefault="005F560D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С этой целью приходится</w:t>
      </w:r>
      <w:r w:rsidR="00F35FD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едоставлять часть уроков ИЗО и  технологии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для того, чтобы более полно донести до ребят содержан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е данного вида деятельности и иметь возможность выполня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ть конкурсные и выставочные работы. </w:t>
      </w:r>
    </w:p>
    <w:p w:rsidR="00F35FD8" w:rsidRPr="008F0B98" w:rsidRDefault="00E346A2" w:rsidP="00D32EA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Также не все учащиеся в полном объеме представляют себе значимость и ценность данных занятий.</w:t>
      </w:r>
    </w:p>
    <w:p w:rsidR="00E96DB6" w:rsidRPr="008F0B98" w:rsidRDefault="00E96DB6" w:rsidP="00D32EA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К сожалению, нет возможности вставить классные часы в с</w:t>
      </w:r>
      <w:r w:rsidR="00E02174" w:rsidRPr="008F0B98">
        <w:rPr>
          <w:rFonts w:ascii="Times New Roman" w:hAnsi="Times New Roman" w:cs="Times New Roman"/>
          <w:bCs/>
          <w:iCs/>
          <w:sz w:val="24"/>
          <w:szCs w:val="24"/>
        </w:rPr>
        <w:t>етку расписания (только после 7 урока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), что снижает интерес и значимость тематических кл.часов, т.к. ребята к этому времени уже устают.</w:t>
      </w:r>
    </w:p>
    <w:p w:rsidR="00B50E9C" w:rsidRPr="008F0B98" w:rsidRDefault="00E96DB6" w:rsidP="00D3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F560D" w:rsidRPr="008F0B98">
        <w:rPr>
          <w:rFonts w:ascii="Times New Roman" w:eastAsia="Calibri" w:hAnsi="Times New Roman" w:cs="Times New Roman"/>
          <w:sz w:val="24"/>
          <w:szCs w:val="24"/>
        </w:rPr>
        <w:t>В настоящее время для большинства уровней и ступеней образования установлены федеральные государственные образовательные стандарты, которые выделяют ряд принципов, которым должна соответствовать программа образовательного учреждения.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Кроме всего прочего увеличивается роль науки в создании педагогических технологий, адекватных уровню общественного знания, что предполагает проведение в школе инновационной экспериментальной и опытной работы.  В связи с тем, что влияние школы на формирование детей и подростков в последние годы ослабло и  появились сильные конкуренты: интернет, электронные СМИ, а сами родители и ученики теперь гораздо требовательнее,  то  школа должна успевать и за своими учениками, и за развитием общества, и за инфомационными потоками, а по-хорошему должна быть впер</w:t>
      </w:r>
      <w:r w:rsidR="00827CC6" w:rsidRPr="008F0B98">
        <w:rPr>
          <w:rFonts w:ascii="Times New Roman" w:eastAsia="Calibri" w:hAnsi="Times New Roman" w:cs="Times New Roman"/>
          <w:sz w:val="24"/>
          <w:szCs w:val="24"/>
        </w:rPr>
        <w:t>еди. Поэтому идет обновление  содержания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образования,</w:t>
      </w:r>
      <w:r w:rsidR="00827CC6" w:rsidRPr="008F0B98">
        <w:rPr>
          <w:rFonts w:ascii="Times New Roman" w:eastAsia="Calibri" w:hAnsi="Times New Roman" w:cs="Times New Roman"/>
          <w:sz w:val="24"/>
          <w:szCs w:val="24"/>
        </w:rPr>
        <w:t xml:space="preserve"> но главное необходимо  сохранить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 xml:space="preserve"> при этом наши традиции и преимущества. </w:t>
      </w:r>
      <w:r w:rsidR="00B50E9C"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тесно связана с основным образованием и является его логическим продолжением и неотъемлемой частью системы обучения, созданной в школе.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. </w:t>
      </w:r>
      <w:r w:rsidR="00B50E9C"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0E9C" w:rsidRPr="008F0B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6DB6" w:rsidRPr="008F0B98" w:rsidRDefault="00E96DB6" w:rsidP="00D3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A44EE" w:rsidRPr="008F0B98">
        <w:rPr>
          <w:rFonts w:ascii="Times New Roman" w:eastAsia="Calibri" w:hAnsi="Times New Roman" w:cs="Times New Roman"/>
          <w:sz w:val="24"/>
          <w:szCs w:val="24"/>
        </w:rPr>
        <w:t>Центр уже несколько лет опробирует технологию проектно</w:t>
      </w:r>
      <w:r w:rsidR="00E96972" w:rsidRPr="008F0B98">
        <w:rPr>
          <w:rFonts w:ascii="Times New Roman" w:eastAsia="Calibri" w:hAnsi="Times New Roman" w:cs="Times New Roman"/>
          <w:sz w:val="24"/>
          <w:szCs w:val="24"/>
        </w:rPr>
        <w:t>й деятельности в системе досуга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>. Р</w:t>
      </w:r>
      <w:r w:rsidR="00E96972" w:rsidRPr="008F0B98">
        <w:rPr>
          <w:rFonts w:ascii="Times New Roman" w:eastAsia="Calibri" w:hAnsi="Times New Roman" w:cs="Times New Roman"/>
          <w:sz w:val="24"/>
          <w:szCs w:val="24"/>
        </w:rPr>
        <w:t>азработано и осущесвлено множество проектов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>.  Б</w:t>
      </w:r>
      <w:r w:rsidR="00E96972" w:rsidRPr="008F0B98">
        <w:rPr>
          <w:rFonts w:ascii="Times New Roman" w:eastAsia="Calibri" w:hAnsi="Times New Roman" w:cs="Times New Roman"/>
          <w:sz w:val="24"/>
          <w:szCs w:val="24"/>
        </w:rPr>
        <w:t>лагодаря образовательной площадке «Точка ПСИ»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>, разработаны методики внеклассных мероприятий, критерии оцен</w:t>
      </w:r>
      <w:r w:rsidR="001D6126" w:rsidRPr="008F0B98">
        <w:rPr>
          <w:rFonts w:ascii="Times New Roman" w:eastAsia="Calibri" w:hAnsi="Times New Roman" w:cs="Times New Roman"/>
          <w:sz w:val="24"/>
          <w:szCs w:val="24"/>
        </w:rPr>
        <w:t>ок проектной деятельности детей, построение образовательного процесса с учетом православных христианских ценностей.</w:t>
      </w:r>
      <w:r w:rsidR="00B50E9C" w:rsidRPr="008F0B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оциально-педагогическое воспитание</w:t>
      </w:r>
      <w:r w:rsidR="00E716F7"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870ECD" w:rsidRPr="008F0B98" w:rsidRDefault="00307FD4" w:rsidP="00D32EA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 этом году </w:t>
      </w:r>
      <w:r w:rsidR="00E96DB6" w:rsidRPr="008F0B98">
        <w:rPr>
          <w:rFonts w:ascii="Times New Roman" w:hAnsi="Times New Roman" w:cs="Times New Roman"/>
          <w:bCs/>
          <w:iCs/>
          <w:sz w:val="24"/>
          <w:szCs w:val="24"/>
        </w:rPr>
        <w:t>учащиеся 8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-11 классов </w:t>
      </w:r>
      <w:r w:rsidR="00F2133D" w:rsidRPr="008F0B98">
        <w:rPr>
          <w:rFonts w:ascii="Times New Roman" w:hAnsi="Times New Roman" w:cs="Times New Roman"/>
          <w:bCs/>
          <w:iCs/>
          <w:sz w:val="24"/>
          <w:szCs w:val="24"/>
        </w:rPr>
        <w:t>совместно с педагогам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96DB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(Щеглов В.В., Харитонов В.М., Иванова Е.В.)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роводили миссионерскую работу с </w:t>
      </w:r>
      <w:r w:rsidR="00F2133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воспитанниками</w:t>
      </w:r>
      <w:r w:rsidR="00870EC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96DB6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Центра содействия семейному воспитанию «Южный». </w:t>
      </w:r>
      <w:r w:rsidR="00870EC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Ребята </w:t>
      </w:r>
      <w:r w:rsidR="00F2133D" w:rsidRPr="008F0B98">
        <w:rPr>
          <w:rFonts w:ascii="Times New Roman" w:hAnsi="Times New Roman" w:cs="Times New Roman"/>
          <w:bCs/>
          <w:iCs/>
          <w:sz w:val="24"/>
          <w:szCs w:val="24"/>
        </w:rPr>
        <w:t>знак</w:t>
      </w:r>
      <w:r w:rsidR="00870ECD" w:rsidRPr="008F0B98">
        <w:rPr>
          <w:rFonts w:ascii="Times New Roman" w:hAnsi="Times New Roman" w:cs="Times New Roman"/>
          <w:bCs/>
          <w:iCs/>
          <w:sz w:val="24"/>
          <w:szCs w:val="24"/>
        </w:rPr>
        <w:t>омили</w:t>
      </w:r>
      <w:r w:rsidR="007B7BC1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детей</w:t>
      </w:r>
      <w:r w:rsidR="00F2133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с житиями святых подвижников, показывали патриотические фильмы, </w:t>
      </w:r>
      <w:r w:rsidR="007B7BC1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мастерили различные поделки, пели песни, </w:t>
      </w:r>
      <w:r w:rsidR="00F2133D" w:rsidRPr="008F0B98">
        <w:rPr>
          <w:rFonts w:ascii="Times New Roman" w:hAnsi="Times New Roman" w:cs="Times New Roman"/>
          <w:bCs/>
          <w:iCs/>
          <w:sz w:val="24"/>
          <w:szCs w:val="24"/>
        </w:rPr>
        <w:t>играли  и просто общались.</w:t>
      </w:r>
      <w:r w:rsidR="00870ECD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Итогом работы были благодарственные грамоты и желание продолжить сотрудничество (был заключен договор о </w:t>
      </w:r>
      <w:r w:rsidR="007B7BC1" w:rsidRPr="008F0B98">
        <w:rPr>
          <w:rFonts w:ascii="Times New Roman" w:hAnsi="Times New Roman" w:cs="Times New Roman"/>
          <w:bCs/>
          <w:iCs/>
          <w:sz w:val="24"/>
          <w:szCs w:val="24"/>
        </w:rPr>
        <w:t>продолжении сотрудничества</w:t>
      </w:r>
      <w:r w:rsidR="00870ECD" w:rsidRPr="008F0B98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B50E9C" w:rsidRPr="008F0B98" w:rsidRDefault="00B50E9C" w:rsidP="00D32EA8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 xml:space="preserve">Поздравление ветеранов </w:t>
      </w:r>
      <w:r w:rsidR="00E07CD6" w:rsidRPr="008F0B98">
        <w:rPr>
          <w:rFonts w:ascii="Times New Roman" w:eastAsia="Calibri" w:hAnsi="Times New Roman" w:cs="Times New Roman"/>
          <w:sz w:val="24"/>
          <w:szCs w:val="24"/>
        </w:rPr>
        <w:t xml:space="preserve">Развилковского поселения </w:t>
      </w:r>
      <w:r w:rsidRPr="008F0B98">
        <w:rPr>
          <w:rFonts w:ascii="Times New Roman" w:eastAsia="Calibri" w:hAnsi="Times New Roman" w:cs="Times New Roman"/>
          <w:sz w:val="24"/>
          <w:szCs w:val="24"/>
        </w:rPr>
        <w:t>с праздниками.</w:t>
      </w:r>
      <w:r w:rsidR="00E07CD6" w:rsidRPr="008F0B98">
        <w:rPr>
          <w:rFonts w:ascii="Times New Roman" w:eastAsia="Calibri" w:hAnsi="Times New Roman" w:cs="Times New Roman"/>
          <w:sz w:val="24"/>
          <w:szCs w:val="24"/>
        </w:rPr>
        <w:t xml:space="preserve"> Ребята своими руками </w:t>
      </w:r>
      <w:r w:rsidR="007B7BC1" w:rsidRPr="008F0B98">
        <w:rPr>
          <w:rFonts w:ascii="Times New Roman" w:eastAsia="Calibri" w:hAnsi="Times New Roman" w:cs="Times New Roman"/>
          <w:sz w:val="24"/>
          <w:szCs w:val="24"/>
        </w:rPr>
        <w:t>готовили поздравления и</w:t>
      </w:r>
      <w:r w:rsidR="00E07CD6" w:rsidRPr="008F0B98">
        <w:rPr>
          <w:rFonts w:ascii="Times New Roman" w:eastAsia="Calibri" w:hAnsi="Times New Roman" w:cs="Times New Roman"/>
          <w:sz w:val="24"/>
          <w:szCs w:val="24"/>
        </w:rPr>
        <w:t xml:space="preserve"> подарк</w:t>
      </w:r>
      <w:r w:rsidR="007B7BC1" w:rsidRPr="008F0B98">
        <w:rPr>
          <w:rFonts w:ascii="Times New Roman" w:eastAsia="Calibri" w:hAnsi="Times New Roman" w:cs="Times New Roman"/>
          <w:sz w:val="24"/>
          <w:szCs w:val="24"/>
        </w:rPr>
        <w:t>и, приходили к ветеранам домой</w:t>
      </w:r>
      <w:r w:rsidR="00E07CD6" w:rsidRPr="008F0B98">
        <w:rPr>
          <w:rFonts w:ascii="Times New Roman" w:eastAsia="Calibri" w:hAnsi="Times New Roman" w:cs="Times New Roman"/>
          <w:sz w:val="24"/>
          <w:szCs w:val="24"/>
        </w:rPr>
        <w:t>,</w:t>
      </w:r>
      <w:r w:rsidR="007B7BC1" w:rsidRPr="008F0B98">
        <w:rPr>
          <w:rFonts w:ascii="Times New Roman" w:eastAsia="Calibri" w:hAnsi="Times New Roman" w:cs="Times New Roman"/>
          <w:sz w:val="24"/>
          <w:szCs w:val="24"/>
        </w:rPr>
        <w:t xml:space="preserve"> чтобы поздравить их с Днем</w:t>
      </w:r>
      <w:r w:rsidR="00E07CD6" w:rsidRPr="008F0B98">
        <w:rPr>
          <w:rFonts w:ascii="Times New Roman" w:eastAsia="Calibri" w:hAnsi="Times New Roman" w:cs="Times New Roman"/>
          <w:sz w:val="24"/>
          <w:szCs w:val="24"/>
        </w:rPr>
        <w:t xml:space="preserve"> Победы в ВОВ.</w:t>
      </w:r>
    </w:p>
    <w:p w:rsidR="00B50E9C" w:rsidRPr="008F0B98" w:rsidRDefault="00B50E9C" w:rsidP="00D32EA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>Помощь в р</w:t>
      </w:r>
      <w:r w:rsidR="007B7BC1" w:rsidRPr="008F0B98">
        <w:rPr>
          <w:rFonts w:ascii="Times New Roman" w:eastAsia="Calibri" w:hAnsi="Times New Roman" w:cs="Times New Roman"/>
          <w:sz w:val="24"/>
          <w:szCs w:val="24"/>
        </w:rPr>
        <w:t>аздаче крещенской воды в храмах Москвы.</w:t>
      </w:r>
    </w:p>
    <w:p w:rsidR="0028741B" w:rsidRPr="008F0B98" w:rsidRDefault="0028741B" w:rsidP="00D32EA8">
      <w:pPr>
        <w:pStyle w:val="aa"/>
        <w:numPr>
          <w:ilvl w:val="0"/>
          <w:numId w:val="9"/>
        </w:numPr>
        <w:spacing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ция по сбору продуктов и предметов гигиены для простого населения Донбасса </w:t>
      </w:r>
    </w:p>
    <w:p w:rsidR="00B50E9C" w:rsidRPr="008F0B98" w:rsidRDefault="00B50E9C" w:rsidP="00D32EA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B98">
        <w:rPr>
          <w:rFonts w:ascii="Times New Roman" w:eastAsia="Calibri" w:hAnsi="Times New Roman" w:cs="Times New Roman"/>
          <w:sz w:val="24"/>
          <w:szCs w:val="24"/>
        </w:rPr>
        <w:t>Показ спектакля «А зори здесь тихие» в с/х им. Ленина и в пос. Горки.</w:t>
      </w:r>
    </w:p>
    <w:p w:rsidR="00F366D0" w:rsidRPr="008F0B98" w:rsidRDefault="00F366D0" w:rsidP="00D32EA8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Уроки в младшей школе ко «Дню учителя», которые традиционно проводят старшеклассники, пробуя себя в роли учителей, помогают им не только приобрести необходимые качества, но и сориентироваться в выборе будущей профессии.</w:t>
      </w:r>
    </w:p>
    <w:p w:rsidR="00F366D0" w:rsidRPr="008F0B98" w:rsidRDefault="00F366D0" w:rsidP="00D32EA8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Волонтерская помощь в Московском Доме Общественных Организаций.</w:t>
      </w:r>
      <w:r w:rsidR="007B7BC1" w:rsidRPr="008F0B98">
        <w:rPr>
          <w:rFonts w:ascii="Times New Roman" w:hAnsi="Times New Roman" w:cs="Times New Roman"/>
          <w:sz w:val="24"/>
          <w:szCs w:val="24"/>
        </w:rPr>
        <w:t xml:space="preserve"> (8-11</w:t>
      </w:r>
      <w:r w:rsidR="00395EC5" w:rsidRPr="008F0B9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B7BC1" w:rsidRPr="008F0B98">
        <w:rPr>
          <w:rFonts w:ascii="Times New Roman" w:hAnsi="Times New Roman" w:cs="Times New Roman"/>
          <w:sz w:val="24"/>
          <w:szCs w:val="24"/>
        </w:rPr>
        <w:t>ы</w:t>
      </w:r>
      <w:r w:rsidR="00395EC5" w:rsidRPr="008F0B98">
        <w:rPr>
          <w:rFonts w:ascii="Times New Roman" w:hAnsi="Times New Roman" w:cs="Times New Roman"/>
          <w:sz w:val="24"/>
          <w:szCs w:val="24"/>
        </w:rPr>
        <w:t>).</w:t>
      </w:r>
    </w:p>
    <w:p w:rsidR="0081153F" w:rsidRPr="008F0B98" w:rsidRDefault="0081153F" w:rsidP="00D32EA8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>Волонтерская работа в Д/К «Москворечье»</w:t>
      </w:r>
      <w:r w:rsidR="00911F72" w:rsidRPr="008F0B98">
        <w:rPr>
          <w:rFonts w:ascii="Times New Roman" w:hAnsi="Times New Roman" w:cs="Times New Roman"/>
          <w:sz w:val="24"/>
          <w:szCs w:val="24"/>
        </w:rPr>
        <w:t xml:space="preserve"> на фестивалях.</w:t>
      </w:r>
    </w:p>
    <w:p w:rsidR="00F4055E" w:rsidRPr="008F0B98" w:rsidRDefault="00D32EA8" w:rsidP="00D32EA8">
      <w:pPr>
        <w:pStyle w:val="aa"/>
        <w:spacing w:after="0"/>
        <w:ind w:left="510" w:right="374"/>
        <w:jc w:val="both"/>
        <w:rPr>
          <w:rFonts w:ascii="Times New Roman" w:hAnsi="Times New Roman" w:cs="Times New Roman"/>
          <w:sz w:val="24"/>
          <w:szCs w:val="24"/>
        </w:rPr>
      </w:pPr>
      <w:r w:rsidRPr="008F0B98">
        <w:rPr>
          <w:rFonts w:ascii="Times New Roman" w:hAnsi="Times New Roman" w:cs="Times New Roman"/>
          <w:sz w:val="24"/>
          <w:szCs w:val="24"/>
        </w:rPr>
        <w:t xml:space="preserve">       </w:t>
      </w:r>
      <w:r w:rsidR="0081153F" w:rsidRPr="008F0B98">
        <w:rPr>
          <w:rFonts w:ascii="Times New Roman" w:hAnsi="Times New Roman" w:cs="Times New Roman"/>
          <w:sz w:val="24"/>
          <w:szCs w:val="24"/>
        </w:rPr>
        <w:t>В этом году многим</w:t>
      </w:r>
      <w:r w:rsidR="007B7BC1" w:rsidRPr="008F0B98">
        <w:rPr>
          <w:rFonts w:ascii="Times New Roman" w:hAnsi="Times New Roman" w:cs="Times New Roman"/>
          <w:sz w:val="24"/>
          <w:szCs w:val="24"/>
        </w:rPr>
        <w:t xml:space="preserve"> учащимся по итогам их участия в</w:t>
      </w:r>
      <w:r w:rsidR="00F4055E" w:rsidRPr="008F0B98">
        <w:rPr>
          <w:rFonts w:ascii="Times New Roman" w:hAnsi="Times New Roman" w:cs="Times New Roman"/>
          <w:sz w:val="24"/>
          <w:szCs w:val="24"/>
        </w:rPr>
        <w:t xml:space="preserve"> </w:t>
      </w:r>
      <w:r w:rsidR="0081153F" w:rsidRPr="008F0B98">
        <w:rPr>
          <w:rFonts w:ascii="Times New Roman" w:hAnsi="Times New Roman" w:cs="Times New Roman"/>
          <w:sz w:val="24"/>
          <w:szCs w:val="24"/>
        </w:rPr>
        <w:t xml:space="preserve">волонтерской </w:t>
      </w:r>
      <w:r w:rsidR="00F4055E" w:rsidRPr="008F0B98">
        <w:rPr>
          <w:rFonts w:ascii="Times New Roman" w:hAnsi="Times New Roman" w:cs="Times New Roman"/>
          <w:sz w:val="24"/>
          <w:szCs w:val="24"/>
        </w:rPr>
        <w:t xml:space="preserve">добровольческой деятельности и общественной жизни </w:t>
      </w:r>
      <w:r w:rsidR="007B7BC1" w:rsidRPr="008F0B98">
        <w:rPr>
          <w:rFonts w:ascii="Times New Roman" w:hAnsi="Times New Roman" w:cs="Times New Roman"/>
          <w:sz w:val="24"/>
          <w:szCs w:val="24"/>
        </w:rPr>
        <w:t>были оформлены волонтерские книжки в МДОО</w:t>
      </w:r>
      <w:r w:rsidR="0081153F" w:rsidRPr="008F0B98">
        <w:rPr>
          <w:rFonts w:ascii="Times New Roman" w:hAnsi="Times New Roman" w:cs="Times New Roman"/>
          <w:sz w:val="24"/>
          <w:szCs w:val="24"/>
        </w:rPr>
        <w:t>.</w:t>
      </w:r>
    </w:p>
    <w:p w:rsidR="00E346A2" w:rsidRPr="008F0B98" w:rsidRDefault="00985CF8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оциально-экономическо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(т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рудовое воспитани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всегда являлось неотъемлемой частью воспитательного процесса и решалось через: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систему дежурств по классу и школе;</w:t>
      </w:r>
    </w:p>
    <w:p w:rsidR="00985CF8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="00E427BC" w:rsidRPr="008F0B98">
        <w:rPr>
          <w:rFonts w:ascii="Times New Roman" w:hAnsi="Times New Roman" w:cs="Times New Roman"/>
          <w:bCs/>
          <w:iCs/>
          <w:sz w:val="24"/>
          <w:szCs w:val="24"/>
        </w:rPr>
        <w:t>генеральной уборке здания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E346A2" w:rsidRPr="008F0B98" w:rsidRDefault="006E76C1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-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ивитие навыков самообслуживания;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ремонт  школьной мебели и раздевалки;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ремонт учебников и книг школьной библиотеки;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уроков труда для мальчиков</w:t>
      </w:r>
      <w:r w:rsidR="00985CF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6E76C1" w:rsidRPr="008F0B98">
        <w:rPr>
          <w:rFonts w:ascii="Times New Roman" w:hAnsi="Times New Roman" w:cs="Times New Roman"/>
          <w:bCs/>
          <w:iCs/>
          <w:sz w:val="24"/>
          <w:szCs w:val="24"/>
        </w:rPr>
        <w:t>работа на токарном станке, выпиливание)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технологии для девочек (учились шить, вышивать, готовить и т.д.);</w:t>
      </w:r>
    </w:p>
    <w:p w:rsidR="009C63F3" w:rsidRPr="008F0B98" w:rsidRDefault="009C63F3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В  рамках летней трудовой практики ребята благоустра</w:t>
      </w:r>
      <w:r w:rsidR="00985CF8" w:rsidRPr="008F0B98">
        <w:rPr>
          <w:rFonts w:ascii="Times New Roman" w:hAnsi="Times New Roman" w:cs="Times New Roman"/>
          <w:bCs/>
          <w:iCs/>
          <w:sz w:val="24"/>
          <w:szCs w:val="24"/>
        </w:rPr>
        <w:t>ивали школьную территорию, приводи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ли в порядок раздевалку,</w:t>
      </w:r>
      <w:r w:rsidR="00985CF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трапезную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навели порядок в классах и в коридорах.</w:t>
      </w:r>
    </w:p>
    <w:p w:rsidR="00D32EA8" w:rsidRPr="008F0B98" w:rsidRDefault="0028741B" w:rsidP="00D32EA8">
      <w:pPr>
        <w:pStyle w:val="ab"/>
        <w:spacing w:before="0" w:beforeAutospacing="0" w:after="0" w:afterAutospacing="0"/>
        <w:jc w:val="both"/>
      </w:pPr>
      <w:r w:rsidRPr="008F0B98">
        <w:rPr>
          <w:bCs/>
          <w:iCs/>
        </w:rPr>
        <w:t>-</w:t>
      </w:r>
      <w:r w:rsidR="00A32855" w:rsidRPr="008F0B98">
        <w:t xml:space="preserve"> В этом году продолжилась акция </w:t>
      </w:r>
      <w:r w:rsidRPr="008F0B98">
        <w:t xml:space="preserve">в Центре «Батарейки сдавайтесь!» в рамках экологической акции «Защита окружающей среды». </w:t>
      </w:r>
    </w:p>
    <w:p w:rsidR="00A32855" w:rsidRPr="008F0B98" w:rsidRDefault="00A32855" w:rsidP="00D32EA8">
      <w:pPr>
        <w:pStyle w:val="ab"/>
        <w:spacing w:before="0" w:beforeAutospacing="0" w:after="0" w:afterAutospacing="0"/>
        <w:jc w:val="both"/>
      </w:pPr>
      <w:r w:rsidRPr="008F0B98">
        <w:t>Активное участие в акции Чистые игры» по уборке Братеевской поймы и общегородском форуме «Обучение заботой»,  приняли участие 9 и 11 классы.</w:t>
      </w:r>
    </w:p>
    <w:p w:rsidR="00280CEE" w:rsidRPr="008F0B98" w:rsidRDefault="00280CEE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фориентация</w:t>
      </w:r>
      <w:r w:rsidRPr="008F0B98">
        <w:rPr>
          <w:rFonts w:ascii="Times New Roman" w:eastAsia="Calibri" w:hAnsi="Times New Roman" w:cs="Times New Roman"/>
          <w:sz w:val="24"/>
          <w:szCs w:val="24"/>
        </w:rPr>
        <w:t xml:space="preserve"> учащихся реализовывалась через Городской Центр профориентации,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где ребята проходят тестирования для будущего самоопределения и знакомятся с возможностями реализации себя.</w:t>
      </w:r>
      <w:r w:rsidRPr="008F0B98">
        <w:rPr>
          <w:rFonts w:ascii="Times New Roman" w:eastAsia="Calibri" w:hAnsi="Times New Roman" w:cs="Times New Roman"/>
          <w:sz w:val="24"/>
          <w:szCs w:val="24"/>
        </w:rPr>
        <w:t xml:space="preserve">  Также через встречу с представителями ВУЗов, сотрудников ВНИИГАЗа.</w:t>
      </w:r>
    </w:p>
    <w:p w:rsidR="00E346A2" w:rsidRPr="008F0B98" w:rsidRDefault="009C63F3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троля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воспитательной  системы выявился ряд недостатков:</w:t>
      </w:r>
    </w:p>
    <w:p w:rsidR="00280CEE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- не удается пока наладить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дежурство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ла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сов по школе на должном уровне, т.к  не все кураторы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>отслеживают ответственность детей.</w:t>
      </w:r>
    </w:p>
    <w:p w:rsidR="00280CEE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 раздевалке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часто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еспорядочно 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находятся вещи и обувь, хотя для каждо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>го класса определено свое место.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>Желательно классам приобрести ящики для обуви</w:t>
      </w:r>
      <w:r w:rsidR="00F4055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инвентаря, как это сделали </w:t>
      </w:r>
      <w:r w:rsidR="00A32855" w:rsidRPr="008F0B9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055E" w:rsidRPr="008F0B98">
        <w:rPr>
          <w:rFonts w:ascii="Times New Roman" w:hAnsi="Times New Roman" w:cs="Times New Roman"/>
          <w:bCs/>
          <w:iCs/>
          <w:sz w:val="24"/>
          <w:szCs w:val="24"/>
        </w:rPr>
        <w:t>-7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>классы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- не все классы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добросовестно убираются</w:t>
      </w:r>
      <w:r w:rsidR="008D3B2E"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ab/>
        <w:t>Следует особо обратить внимание на ка</w:t>
      </w:r>
      <w:r w:rsidR="00D9243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чество уборки кабинетов, учить детей добросовестно относиться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к порученному делу.</w:t>
      </w:r>
    </w:p>
    <w:p w:rsidR="00583AC0" w:rsidRPr="008F0B98" w:rsidRDefault="0037284D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Некоторые учащиеся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игнорируют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школьную форму</w:t>
      </w:r>
      <w:r w:rsidR="00021FD4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и сменную обувь.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0CEE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 такими учащимися 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>должен работать куратор, ставя в известность родителей.</w:t>
      </w:r>
    </w:p>
    <w:p w:rsidR="00E346A2" w:rsidRPr="008F0B98" w:rsidRDefault="00583AC0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В Центре есть четко спланированная </w:t>
      </w:r>
      <w:r w:rsidR="00E346A2"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неурочная деятельность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, которая выражается в работе воскресной, музыкальной школ и блока дополнительного образования. 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Ребята принимают активное участие в православных праздниках, творческих конкурсах и выставках. В начальной школе учителя, ведущие класс большое внимание уделяют подготовке поделок и сувениров к праздникам, оформляют коллективные работы. Это имеет особое воспитательное значение. В средней школе такой возможности нет, поэтому вся подготовка к конкурсам и выставкам проходит через кружки дополнительного образования, на уроках труда и ИЗО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рамках образовательной программы. Хотелось бы обратить внимание кураторов класса на более тесное взаимоотношение с семьей в этом вопросе.</w:t>
      </w:r>
    </w:p>
    <w:p w:rsidR="00D5765A" w:rsidRPr="008F0B98" w:rsidRDefault="0028741B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едется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работа по вовлечению родителей в образовательный и воспитательный процесс. Это</w:t>
      </w:r>
    </w:p>
    <w:p w:rsidR="00E346A2" w:rsidRPr="008F0B98" w:rsidRDefault="00D5765A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работа родительского комитета.</w:t>
      </w:r>
    </w:p>
    <w:p w:rsidR="00D5765A" w:rsidRPr="008F0B98" w:rsidRDefault="000A1C78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Темы родительского Университета</w:t>
      </w:r>
      <w:bookmarkStart w:id="0" w:name="_GoBack"/>
      <w:bookmarkEnd w:id="0"/>
      <w:r w:rsidR="00D5765A" w:rsidRPr="008F0B9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D5765A" w:rsidRPr="008F0B98" w:rsidRDefault="00D5765A" w:rsidP="00D32EA8">
      <w:pPr>
        <w:pStyle w:val="aa"/>
        <w:spacing w:line="240" w:lineRule="auto"/>
        <w:ind w:left="8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- Психологические проблемы  неуспеваемости.</w:t>
      </w:r>
    </w:p>
    <w:p w:rsidR="00D5765A" w:rsidRPr="008F0B98" w:rsidRDefault="00583AC0" w:rsidP="00D32EA8">
      <w:pPr>
        <w:pStyle w:val="aa"/>
        <w:spacing w:line="240" w:lineRule="auto"/>
        <w:ind w:left="8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765A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- Психология профилактики стрессов у детей </w:t>
      </w:r>
      <w:r w:rsidR="0028741B" w:rsidRPr="008F0B98">
        <w:rPr>
          <w:rFonts w:ascii="Times New Roman" w:hAnsi="Times New Roman" w:cs="Times New Roman"/>
          <w:bCs/>
          <w:iCs/>
          <w:sz w:val="24"/>
          <w:szCs w:val="24"/>
        </w:rPr>
        <w:t>в период подготовки к экзаменам (Медведева И.Я.).</w:t>
      </w:r>
    </w:p>
    <w:p w:rsidR="00D5765A" w:rsidRPr="008F0B98" w:rsidRDefault="00D5765A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День открытых дверей.</w:t>
      </w:r>
    </w:p>
    <w:p w:rsidR="00D5765A" w:rsidRPr="008F0B98" w:rsidRDefault="00D5765A" w:rsidP="00D32EA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Родительские собрания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Совместный труд родителей по обустройству и ремонту школьных помещений влияет на сплочение родительского и классного коллектива, на искоренени</w:t>
      </w:r>
      <w:r w:rsidR="00F35FD8" w:rsidRPr="008F0B98">
        <w:rPr>
          <w:rFonts w:ascii="Times New Roman" w:hAnsi="Times New Roman" w:cs="Times New Roman"/>
          <w:bCs/>
          <w:iCs/>
          <w:sz w:val="24"/>
          <w:szCs w:val="24"/>
        </w:rPr>
        <w:t>е потребительского отношения к Ц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ентру как учащихся, так и родителей.</w:t>
      </w:r>
    </w:p>
    <w:p w:rsidR="00E346A2" w:rsidRPr="008F0B98" w:rsidRDefault="00E346A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Через блок дополнительного образования проходят занятия </w:t>
      </w:r>
      <w:r w:rsidRPr="008F0B98">
        <w:rPr>
          <w:rFonts w:ascii="Times New Roman" w:hAnsi="Times New Roman" w:cs="Times New Roman"/>
          <w:b/>
          <w:bCs/>
          <w:iCs/>
          <w:sz w:val="24"/>
          <w:szCs w:val="24"/>
        </w:rPr>
        <w:t>воскресных школ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прихода храма Пресвятой Троицы в Борисово – настоятель и директор воскресной школы о. Виктор Дра</w:t>
      </w:r>
      <w:r w:rsidR="00724B18" w:rsidRPr="008F0B98">
        <w:rPr>
          <w:rFonts w:ascii="Times New Roman" w:hAnsi="Times New Roman" w:cs="Times New Roman"/>
          <w:bCs/>
          <w:iCs/>
          <w:sz w:val="24"/>
          <w:szCs w:val="24"/>
        </w:rPr>
        <w:t>чков и храма преп. Иосифа Волоц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кого в пос. Развилка – директор в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>оскресной школы о. Петр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346A2" w:rsidRPr="008F0B98" w:rsidRDefault="00A32855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образовательных программ по закону Божьему выверены и утверждены Отделом религиозного образования и катехизации Русской православной Церкви. </w:t>
      </w:r>
    </w:p>
    <w:p w:rsidR="00E346A2" w:rsidRPr="008F0B98" w:rsidRDefault="00A32855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Вся внеурочная работа является естественным продолже</w:t>
      </w:r>
      <w:r w:rsidR="000A67D6" w:rsidRPr="008F0B98">
        <w:rPr>
          <w:rFonts w:ascii="Times New Roman" w:hAnsi="Times New Roman" w:cs="Times New Roman"/>
          <w:bCs/>
          <w:iCs/>
          <w:sz w:val="24"/>
          <w:szCs w:val="24"/>
        </w:rPr>
        <w:t>нием урочной работы и направлен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а на выполнение основной задачи Центра- растить грамотных,</w:t>
      </w:r>
      <w:r w:rsidR="00583AC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46A2" w:rsidRPr="008F0B98">
        <w:rPr>
          <w:rFonts w:ascii="Times New Roman" w:hAnsi="Times New Roman" w:cs="Times New Roman"/>
          <w:bCs/>
          <w:iCs/>
          <w:sz w:val="24"/>
          <w:szCs w:val="24"/>
        </w:rPr>
        <w:t>воспитанных в духе православных традиций учащихся.</w:t>
      </w:r>
    </w:p>
    <w:p w:rsidR="004C3B12" w:rsidRPr="008F0B98" w:rsidRDefault="004C3B1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  Воспитание сегодня - прежде всего работа со смыслами, ценностями, системой отношений человека, его эмоционально-волевой и рефлексивной сферами, со всем тем, что позволяет человеку осознавать, оценивать и усовершенствовать себя.     Нахождение гармоничного сочетания стремления и права человека быть самим собой и социальных ценностей – новая, чрезвычайно актуальная и пока еще не освоенная воспитательная задача.</w:t>
      </w:r>
    </w:p>
    <w:p w:rsidR="00503522" w:rsidRPr="008F0B98" w:rsidRDefault="00503522" w:rsidP="00D32EA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следующем году  метод.</w:t>
      </w:r>
      <w:r w:rsidR="007C432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объединение кураторов планирует продолжить начатую в этом году работу по внедрению новых </w:t>
      </w:r>
      <w:r w:rsidR="00850DA9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федеральных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государственных стандартов в воспитательный процесс школы, благодаря </w:t>
      </w:r>
      <w:r w:rsidR="00EC0108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продолжению работы </w:t>
      </w:r>
      <w:r w:rsidRPr="008F0B98">
        <w:rPr>
          <w:rFonts w:ascii="Times New Roman" w:hAnsi="Times New Roman" w:cs="Times New Roman"/>
          <w:bCs/>
          <w:iCs/>
          <w:sz w:val="24"/>
          <w:szCs w:val="24"/>
        </w:rPr>
        <w:t>инновационной площадки  в нашем Центре.</w:t>
      </w:r>
    </w:p>
    <w:p w:rsidR="00E346A2" w:rsidRPr="008F0B98" w:rsidRDefault="00E346A2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>В целом основн</w:t>
      </w:r>
      <w:r w:rsidR="007C432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ые </w:t>
      </w:r>
      <w:r w:rsidR="004C3B12" w:rsidRPr="008F0B98">
        <w:rPr>
          <w:rFonts w:ascii="Times New Roman" w:hAnsi="Times New Roman" w:cs="Times New Roman"/>
          <w:bCs/>
          <w:iCs/>
          <w:sz w:val="24"/>
          <w:szCs w:val="24"/>
        </w:rPr>
        <w:t>задачи, поставленные  в 2016-2017</w:t>
      </w:r>
      <w:r w:rsidR="007C4320"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 были выполнены</w:t>
      </w:r>
      <w:r w:rsidR="00CC1686" w:rsidRPr="008F0B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32EA8" w:rsidRPr="008F0B98" w:rsidRDefault="00D32EA8" w:rsidP="00D32EA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46A2" w:rsidRPr="008F0B98" w:rsidRDefault="00B407F2" w:rsidP="00D32EA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0B98">
        <w:rPr>
          <w:rFonts w:ascii="Times New Roman" w:hAnsi="Times New Roman" w:cs="Times New Roman"/>
          <w:bCs/>
          <w:iCs/>
          <w:sz w:val="24"/>
          <w:szCs w:val="24"/>
        </w:rPr>
        <w:t xml:space="preserve"> Зам.директора по воспитательной работе Гляненко Л.М.</w:t>
      </w:r>
    </w:p>
    <w:p w:rsidR="00071D37" w:rsidRPr="008F0B98" w:rsidRDefault="00071D37" w:rsidP="00D32EA8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071D37" w:rsidRPr="008F0B98" w:rsidSect="004C3B12">
      <w:footerReference w:type="even" r:id="rId8"/>
      <w:footerReference w:type="default" r:id="rId9"/>
      <w:pgSz w:w="11906" w:h="16838"/>
      <w:pgMar w:top="567" w:right="707" w:bottom="568" w:left="1134" w:header="709" w:footer="0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88" w:rsidRDefault="00003088" w:rsidP="003336D9">
      <w:pPr>
        <w:spacing w:after="0" w:line="240" w:lineRule="auto"/>
      </w:pPr>
      <w:r>
        <w:separator/>
      </w:r>
    </w:p>
  </w:endnote>
  <w:endnote w:type="continuationSeparator" w:id="1">
    <w:p w:rsidR="00003088" w:rsidRDefault="00003088" w:rsidP="0033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Default="00775F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F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F5D" w:rsidRDefault="000030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Default="00775FCF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b w:val="0"/>
        <w:sz w:val="20"/>
        <w:szCs w:val="20"/>
      </w:rPr>
    </w:pP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begin"/>
    </w:r>
    <w:r w:rsidR="00083F32">
      <w:rPr>
        <w:rStyle w:val="a5"/>
        <w:rFonts w:ascii="Times New Roman" w:hAnsi="Times New Roman" w:cs="Times New Roman"/>
        <w:b w:val="0"/>
        <w:sz w:val="20"/>
        <w:szCs w:val="20"/>
      </w:rPr>
      <w:instrText xml:space="preserve">PAGE  </w:instrText>
    </w: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separate"/>
    </w:r>
    <w:r w:rsidR="00003088">
      <w:rPr>
        <w:rStyle w:val="a5"/>
        <w:rFonts w:ascii="Times New Roman" w:hAnsi="Times New Roman" w:cs="Times New Roman"/>
        <w:b w:val="0"/>
        <w:noProof/>
        <w:sz w:val="20"/>
        <w:szCs w:val="20"/>
      </w:rPr>
      <w:t>1</w:t>
    </w: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end"/>
    </w:r>
  </w:p>
  <w:p w:rsidR="00915F5D" w:rsidRDefault="00003088" w:rsidP="007F0C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88" w:rsidRDefault="00003088" w:rsidP="003336D9">
      <w:pPr>
        <w:spacing w:after="0" w:line="240" w:lineRule="auto"/>
      </w:pPr>
      <w:r>
        <w:separator/>
      </w:r>
    </w:p>
  </w:footnote>
  <w:footnote w:type="continuationSeparator" w:id="1">
    <w:p w:rsidR="00003088" w:rsidRDefault="00003088" w:rsidP="0033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301"/>
    <w:multiLevelType w:val="hybridMultilevel"/>
    <w:tmpl w:val="0CD48C5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8903C14"/>
    <w:multiLevelType w:val="hybridMultilevel"/>
    <w:tmpl w:val="F0E0632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F12670D"/>
    <w:multiLevelType w:val="hybridMultilevel"/>
    <w:tmpl w:val="63DC72FE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1103473D"/>
    <w:multiLevelType w:val="hybridMultilevel"/>
    <w:tmpl w:val="1556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1D1D"/>
    <w:multiLevelType w:val="hybridMultilevel"/>
    <w:tmpl w:val="E02A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F0E"/>
    <w:multiLevelType w:val="hybridMultilevel"/>
    <w:tmpl w:val="DF7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50E6E"/>
    <w:multiLevelType w:val="multilevel"/>
    <w:tmpl w:val="983A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2700E"/>
    <w:multiLevelType w:val="hybridMultilevel"/>
    <w:tmpl w:val="8BB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B114D"/>
    <w:multiLevelType w:val="multilevel"/>
    <w:tmpl w:val="F248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14C7A"/>
    <w:multiLevelType w:val="hybridMultilevel"/>
    <w:tmpl w:val="EEB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B1CD2"/>
    <w:multiLevelType w:val="hybridMultilevel"/>
    <w:tmpl w:val="D18A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378AA"/>
    <w:multiLevelType w:val="hybridMultilevel"/>
    <w:tmpl w:val="BCFC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44DD9"/>
    <w:multiLevelType w:val="hybridMultilevel"/>
    <w:tmpl w:val="25082F8A"/>
    <w:lvl w:ilvl="0" w:tplc="42D07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22070"/>
    <w:multiLevelType w:val="hybridMultilevel"/>
    <w:tmpl w:val="4FB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34661"/>
    <w:multiLevelType w:val="hybridMultilevel"/>
    <w:tmpl w:val="28E8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3EE6"/>
    <w:multiLevelType w:val="hybridMultilevel"/>
    <w:tmpl w:val="0C021312"/>
    <w:lvl w:ilvl="0" w:tplc="E51AA6D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4F246A89"/>
    <w:multiLevelType w:val="hybridMultilevel"/>
    <w:tmpl w:val="54F8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F0D48"/>
    <w:multiLevelType w:val="hybridMultilevel"/>
    <w:tmpl w:val="7938B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684863"/>
    <w:multiLevelType w:val="hybridMultilevel"/>
    <w:tmpl w:val="5F46696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6C967471"/>
    <w:multiLevelType w:val="hybridMultilevel"/>
    <w:tmpl w:val="DF24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D7682"/>
    <w:multiLevelType w:val="hybridMultilevel"/>
    <w:tmpl w:val="3D6266F4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1">
    <w:nsid w:val="71232004"/>
    <w:multiLevelType w:val="hybridMultilevel"/>
    <w:tmpl w:val="E7D46D5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77FD7352"/>
    <w:multiLevelType w:val="hybridMultilevel"/>
    <w:tmpl w:val="B6B8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96B86"/>
    <w:multiLevelType w:val="multilevel"/>
    <w:tmpl w:val="954A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18"/>
  </w:num>
  <w:num w:numId="11">
    <w:abstractNumId w:val="16"/>
  </w:num>
  <w:num w:numId="12">
    <w:abstractNumId w:val="2"/>
  </w:num>
  <w:num w:numId="13">
    <w:abstractNumId w:val="17"/>
  </w:num>
  <w:num w:numId="14">
    <w:abstractNumId w:val="19"/>
  </w:num>
  <w:num w:numId="15">
    <w:abstractNumId w:val="22"/>
  </w:num>
  <w:num w:numId="16">
    <w:abstractNumId w:val="23"/>
  </w:num>
  <w:num w:numId="17">
    <w:abstractNumId w:val="8"/>
  </w:num>
  <w:num w:numId="18">
    <w:abstractNumId w:val="6"/>
  </w:num>
  <w:num w:numId="19">
    <w:abstractNumId w:val="13"/>
  </w:num>
  <w:num w:numId="20">
    <w:abstractNumId w:val="15"/>
  </w:num>
  <w:num w:numId="21">
    <w:abstractNumId w:val="20"/>
  </w:num>
  <w:num w:numId="22">
    <w:abstractNumId w:val="11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346A2"/>
    <w:rsid w:val="00003088"/>
    <w:rsid w:val="00003595"/>
    <w:rsid w:val="000047B3"/>
    <w:rsid w:val="00020457"/>
    <w:rsid w:val="00021FD4"/>
    <w:rsid w:val="00071D37"/>
    <w:rsid w:val="000779CA"/>
    <w:rsid w:val="00083F32"/>
    <w:rsid w:val="000A1C78"/>
    <w:rsid w:val="000A67D6"/>
    <w:rsid w:val="000B6DE6"/>
    <w:rsid w:val="000C4C87"/>
    <w:rsid w:val="000E2ADC"/>
    <w:rsid w:val="000F68F9"/>
    <w:rsid w:val="000F794E"/>
    <w:rsid w:val="00110DBA"/>
    <w:rsid w:val="00124D1A"/>
    <w:rsid w:val="001433B0"/>
    <w:rsid w:val="00144108"/>
    <w:rsid w:val="00147C58"/>
    <w:rsid w:val="0016062D"/>
    <w:rsid w:val="00161034"/>
    <w:rsid w:val="00162B8B"/>
    <w:rsid w:val="00164C0D"/>
    <w:rsid w:val="0016505F"/>
    <w:rsid w:val="001659E2"/>
    <w:rsid w:val="00194077"/>
    <w:rsid w:val="00195426"/>
    <w:rsid w:val="001A48E0"/>
    <w:rsid w:val="001B52C6"/>
    <w:rsid w:val="001B586A"/>
    <w:rsid w:val="001B6C40"/>
    <w:rsid w:val="001C2419"/>
    <w:rsid w:val="001D015D"/>
    <w:rsid w:val="001D3665"/>
    <w:rsid w:val="001D6126"/>
    <w:rsid w:val="001E3868"/>
    <w:rsid w:val="001F04C9"/>
    <w:rsid w:val="00225ABD"/>
    <w:rsid w:val="00232B76"/>
    <w:rsid w:val="00241CA5"/>
    <w:rsid w:val="002453C2"/>
    <w:rsid w:val="00246A1A"/>
    <w:rsid w:val="002500AE"/>
    <w:rsid w:val="0028068B"/>
    <w:rsid w:val="00280CEE"/>
    <w:rsid w:val="002841E3"/>
    <w:rsid w:val="0028741B"/>
    <w:rsid w:val="002B1751"/>
    <w:rsid w:val="002B75D5"/>
    <w:rsid w:val="002E0510"/>
    <w:rsid w:val="002E50C7"/>
    <w:rsid w:val="002E7DD8"/>
    <w:rsid w:val="002E7E55"/>
    <w:rsid w:val="00307FD4"/>
    <w:rsid w:val="00325944"/>
    <w:rsid w:val="00332926"/>
    <w:rsid w:val="003336D9"/>
    <w:rsid w:val="00335275"/>
    <w:rsid w:val="00366A04"/>
    <w:rsid w:val="0037284D"/>
    <w:rsid w:val="00395EC5"/>
    <w:rsid w:val="00396A72"/>
    <w:rsid w:val="003C06EC"/>
    <w:rsid w:val="003E1819"/>
    <w:rsid w:val="003F13E6"/>
    <w:rsid w:val="004019C8"/>
    <w:rsid w:val="0041466C"/>
    <w:rsid w:val="00415AFB"/>
    <w:rsid w:val="0042518A"/>
    <w:rsid w:val="004267DA"/>
    <w:rsid w:val="00434738"/>
    <w:rsid w:val="00434B8A"/>
    <w:rsid w:val="0044202F"/>
    <w:rsid w:val="00450E41"/>
    <w:rsid w:val="004728C6"/>
    <w:rsid w:val="004A022C"/>
    <w:rsid w:val="004B0C91"/>
    <w:rsid w:val="004B73B7"/>
    <w:rsid w:val="004C3B12"/>
    <w:rsid w:val="004D1255"/>
    <w:rsid w:val="004F095E"/>
    <w:rsid w:val="00502D1F"/>
    <w:rsid w:val="00503522"/>
    <w:rsid w:val="00507365"/>
    <w:rsid w:val="00517251"/>
    <w:rsid w:val="00565F4F"/>
    <w:rsid w:val="00583AC0"/>
    <w:rsid w:val="005B11C7"/>
    <w:rsid w:val="005B2335"/>
    <w:rsid w:val="005C3BE1"/>
    <w:rsid w:val="005D02D2"/>
    <w:rsid w:val="005E2347"/>
    <w:rsid w:val="005F560D"/>
    <w:rsid w:val="0063723C"/>
    <w:rsid w:val="00645633"/>
    <w:rsid w:val="00667B2C"/>
    <w:rsid w:val="006A44EE"/>
    <w:rsid w:val="006D5A44"/>
    <w:rsid w:val="006E76C1"/>
    <w:rsid w:val="006F7DB0"/>
    <w:rsid w:val="00724739"/>
    <w:rsid w:val="00724B18"/>
    <w:rsid w:val="00730297"/>
    <w:rsid w:val="00737742"/>
    <w:rsid w:val="00775FCF"/>
    <w:rsid w:val="007779C4"/>
    <w:rsid w:val="007A6808"/>
    <w:rsid w:val="007B7BC1"/>
    <w:rsid w:val="007C4320"/>
    <w:rsid w:val="007D30A1"/>
    <w:rsid w:val="007F0C16"/>
    <w:rsid w:val="007F5820"/>
    <w:rsid w:val="00802B3A"/>
    <w:rsid w:val="008043D7"/>
    <w:rsid w:val="008071EA"/>
    <w:rsid w:val="0081153F"/>
    <w:rsid w:val="00827A8C"/>
    <w:rsid w:val="00827CC6"/>
    <w:rsid w:val="00831ED1"/>
    <w:rsid w:val="00850DA9"/>
    <w:rsid w:val="00870ECD"/>
    <w:rsid w:val="008737EB"/>
    <w:rsid w:val="00883393"/>
    <w:rsid w:val="008D3B2E"/>
    <w:rsid w:val="008D7333"/>
    <w:rsid w:val="008E1602"/>
    <w:rsid w:val="008E21E2"/>
    <w:rsid w:val="008F0B98"/>
    <w:rsid w:val="00905260"/>
    <w:rsid w:val="00911F72"/>
    <w:rsid w:val="009354C3"/>
    <w:rsid w:val="00947A38"/>
    <w:rsid w:val="00962AC8"/>
    <w:rsid w:val="0096348B"/>
    <w:rsid w:val="00972142"/>
    <w:rsid w:val="00973BBF"/>
    <w:rsid w:val="009816C2"/>
    <w:rsid w:val="00985CF8"/>
    <w:rsid w:val="00996200"/>
    <w:rsid w:val="009A5EC2"/>
    <w:rsid w:val="009C63F3"/>
    <w:rsid w:val="009C6570"/>
    <w:rsid w:val="009D4345"/>
    <w:rsid w:val="009F0A0F"/>
    <w:rsid w:val="009F12B2"/>
    <w:rsid w:val="00A05597"/>
    <w:rsid w:val="00A32855"/>
    <w:rsid w:val="00A4160C"/>
    <w:rsid w:val="00A654C8"/>
    <w:rsid w:val="00A80ABC"/>
    <w:rsid w:val="00A8183A"/>
    <w:rsid w:val="00A94856"/>
    <w:rsid w:val="00AD4553"/>
    <w:rsid w:val="00AD5D47"/>
    <w:rsid w:val="00AF6AF2"/>
    <w:rsid w:val="00B05003"/>
    <w:rsid w:val="00B166FB"/>
    <w:rsid w:val="00B407F2"/>
    <w:rsid w:val="00B50E9C"/>
    <w:rsid w:val="00B55975"/>
    <w:rsid w:val="00B763F3"/>
    <w:rsid w:val="00B94CFB"/>
    <w:rsid w:val="00BB6DFE"/>
    <w:rsid w:val="00BC332C"/>
    <w:rsid w:val="00BC3CB2"/>
    <w:rsid w:val="00BD5F7A"/>
    <w:rsid w:val="00BE0766"/>
    <w:rsid w:val="00C64C76"/>
    <w:rsid w:val="00C72AFC"/>
    <w:rsid w:val="00C93DAC"/>
    <w:rsid w:val="00CA0C4B"/>
    <w:rsid w:val="00CA6747"/>
    <w:rsid w:val="00CC1686"/>
    <w:rsid w:val="00CD4111"/>
    <w:rsid w:val="00D056B3"/>
    <w:rsid w:val="00D32EA8"/>
    <w:rsid w:val="00D448EC"/>
    <w:rsid w:val="00D5765A"/>
    <w:rsid w:val="00D72A97"/>
    <w:rsid w:val="00D92439"/>
    <w:rsid w:val="00D93BA0"/>
    <w:rsid w:val="00DC2F4E"/>
    <w:rsid w:val="00E02174"/>
    <w:rsid w:val="00E07CD6"/>
    <w:rsid w:val="00E152C4"/>
    <w:rsid w:val="00E25297"/>
    <w:rsid w:val="00E346A2"/>
    <w:rsid w:val="00E427BC"/>
    <w:rsid w:val="00E50D28"/>
    <w:rsid w:val="00E56EAC"/>
    <w:rsid w:val="00E716F7"/>
    <w:rsid w:val="00E73DB5"/>
    <w:rsid w:val="00E96972"/>
    <w:rsid w:val="00E96DB6"/>
    <w:rsid w:val="00EA313F"/>
    <w:rsid w:val="00EA358B"/>
    <w:rsid w:val="00EC0108"/>
    <w:rsid w:val="00EC3D28"/>
    <w:rsid w:val="00EC77DD"/>
    <w:rsid w:val="00ED294A"/>
    <w:rsid w:val="00ED3494"/>
    <w:rsid w:val="00ED36E8"/>
    <w:rsid w:val="00EE64D4"/>
    <w:rsid w:val="00EE7C49"/>
    <w:rsid w:val="00F2133D"/>
    <w:rsid w:val="00F35FD8"/>
    <w:rsid w:val="00F366D0"/>
    <w:rsid w:val="00F4055E"/>
    <w:rsid w:val="00F516AA"/>
    <w:rsid w:val="00F665DD"/>
    <w:rsid w:val="00F75997"/>
    <w:rsid w:val="00F81F2F"/>
    <w:rsid w:val="00FC16F8"/>
    <w:rsid w:val="00FC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10"/>
  </w:style>
  <w:style w:type="paragraph" w:styleId="2">
    <w:name w:val="heading 2"/>
    <w:basedOn w:val="a"/>
    <w:link w:val="20"/>
    <w:uiPriority w:val="9"/>
    <w:qFormat/>
    <w:rsid w:val="00287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E346A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E346A2"/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styleId="a5">
    <w:name w:val="page number"/>
    <w:basedOn w:val="a0"/>
    <w:semiHidden/>
    <w:rsid w:val="00E346A2"/>
  </w:style>
  <w:style w:type="paragraph" w:styleId="a6">
    <w:name w:val="header"/>
    <w:basedOn w:val="a"/>
    <w:link w:val="a7"/>
    <w:uiPriority w:val="99"/>
    <w:unhideWhenUsed/>
    <w:rsid w:val="003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6D9"/>
  </w:style>
  <w:style w:type="paragraph" w:styleId="a8">
    <w:name w:val="Balloon Text"/>
    <w:basedOn w:val="a"/>
    <w:link w:val="a9"/>
    <w:uiPriority w:val="99"/>
    <w:semiHidden/>
    <w:unhideWhenUsed/>
    <w:rsid w:val="00D7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A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5FD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6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516AA"/>
    <w:rPr>
      <w:b/>
      <w:bCs/>
    </w:rPr>
  </w:style>
  <w:style w:type="character" w:styleId="ae">
    <w:name w:val="Emphasis"/>
    <w:basedOn w:val="a0"/>
    <w:uiPriority w:val="20"/>
    <w:qFormat/>
    <w:rsid w:val="0028741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87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30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346A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customStyle="1" w:styleId="FooterChar">
    <w:name w:val="Нижний колонтитул Знак"/>
    <w:basedOn w:val="DefaultParagraphFont"/>
    <w:link w:val="Footer"/>
    <w:semiHidden/>
    <w:rsid w:val="00E346A2"/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styleId="PageNumber">
    <w:name w:val="page number"/>
    <w:basedOn w:val="DefaultParagraphFont"/>
    <w:semiHidden/>
    <w:rsid w:val="00E346A2"/>
  </w:style>
  <w:style w:type="paragraph" w:styleId="Header">
    <w:name w:val="header"/>
    <w:basedOn w:val="Normal"/>
    <w:link w:val="HeaderChar"/>
    <w:uiPriority w:val="99"/>
    <w:unhideWhenUsed/>
    <w:rsid w:val="003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3336D9"/>
  </w:style>
  <w:style w:type="paragraph" w:styleId="BalloonText">
    <w:name w:val="Balloon Text"/>
    <w:basedOn w:val="Normal"/>
    <w:link w:val="BalloonTextChar"/>
    <w:uiPriority w:val="99"/>
    <w:semiHidden/>
    <w:unhideWhenUsed/>
    <w:rsid w:val="00D7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D72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C988-DD99-4AEC-8959-F5D4713D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006</Words>
  <Characters>22840</Characters>
  <Application>Microsoft Office Word</Application>
  <DocSecurity>0</DocSecurity>
  <Lines>190</Lines>
  <Paragraphs>5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Акция по сбору продуктов и предметов гигиены для простого населения Донбасса </vt:lpstr>
      <vt:lpstr/>
    </vt:vector>
  </TitlesOfParts>
  <Company>Gimnaziya</Company>
  <LinksUpToDate>false</LinksUpToDate>
  <CharactersWithSpaces>2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Aleksey Meshkov</cp:lastModifiedBy>
  <cp:revision>20</cp:revision>
  <cp:lastPrinted>2017-06-06T11:30:00Z</cp:lastPrinted>
  <dcterms:created xsi:type="dcterms:W3CDTF">2017-06-01T11:02:00Z</dcterms:created>
  <dcterms:modified xsi:type="dcterms:W3CDTF">2017-06-06T11:39:00Z</dcterms:modified>
</cp:coreProperties>
</file>